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96" w:rsidRDefault="00A92C96" w:rsidP="00A92C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C96" w:rsidRDefault="00A92C96" w:rsidP="00A92C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C96" w:rsidRPr="00B669EB" w:rsidRDefault="00EA1F41" w:rsidP="00A92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92C96" w:rsidRPr="00B669EB">
        <w:rPr>
          <w:rFonts w:ascii="Times New Roman" w:hAnsi="Times New Roman" w:cs="Times New Roman"/>
          <w:sz w:val="24"/>
          <w:szCs w:val="24"/>
        </w:rPr>
        <w:t>УТВЕРЖДАЮ</w:t>
      </w:r>
    </w:p>
    <w:p w:rsidR="00A92C96" w:rsidRPr="00B669EB" w:rsidRDefault="00A92C96" w:rsidP="00A92C96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йона,</w:t>
      </w:r>
    </w:p>
    <w:p w:rsidR="00A92C96" w:rsidRPr="00B669EB" w:rsidRDefault="00A92C96" w:rsidP="00A92C96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B669EB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A92C96" w:rsidRDefault="00A92C96" w:rsidP="00A92C96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ординации работы</w:t>
      </w:r>
    </w:p>
    <w:p w:rsidR="00A92C96" w:rsidRDefault="00A92C96" w:rsidP="00A92C96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A92C96" w:rsidRDefault="00A92C96" w:rsidP="00A92C96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69EB">
        <w:rPr>
          <w:rFonts w:ascii="Times New Roman" w:hAnsi="Times New Roman" w:cs="Times New Roman"/>
          <w:sz w:val="24"/>
          <w:szCs w:val="24"/>
        </w:rPr>
        <w:t>Тюлячинско</w:t>
      </w:r>
      <w:r>
        <w:rPr>
          <w:rFonts w:ascii="Times New Roman" w:hAnsi="Times New Roman" w:cs="Times New Roman"/>
          <w:sz w:val="24"/>
          <w:szCs w:val="24"/>
        </w:rPr>
        <w:t>м муниципальном</w:t>
      </w:r>
    </w:p>
    <w:p w:rsidR="00A92C96" w:rsidRPr="00B669EB" w:rsidRDefault="00A92C96" w:rsidP="00A92C96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е Республики </w:t>
      </w:r>
      <w:r w:rsidRPr="00B669EB">
        <w:rPr>
          <w:rFonts w:ascii="Times New Roman" w:hAnsi="Times New Roman" w:cs="Times New Roman"/>
          <w:sz w:val="24"/>
          <w:szCs w:val="24"/>
        </w:rPr>
        <w:t>Татарстан</w:t>
      </w:r>
    </w:p>
    <w:p w:rsidR="00A92C96" w:rsidRPr="00B669EB" w:rsidRDefault="00A92C96" w:rsidP="00A92C96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A92C96" w:rsidRPr="00B669EB" w:rsidRDefault="00A92C96" w:rsidP="00A92C96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A92C96" w:rsidRPr="00B669EB" w:rsidRDefault="00A92C96" w:rsidP="00A92C96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И.Ф.Зарипов</w:t>
      </w:r>
    </w:p>
    <w:p w:rsidR="00CF6DE7" w:rsidRPr="00B669EB" w:rsidRDefault="00CF6DE7" w:rsidP="00A92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CF6D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Default="00CF6DE7" w:rsidP="00CF6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1769" w:rsidRPr="00B669EB" w:rsidRDefault="00231769" w:rsidP="00CF6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226" w:rsidRDefault="00CF6DE7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EB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  <w:r w:rsidR="000D5C6B">
        <w:rPr>
          <w:rFonts w:ascii="Times New Roman" w:hAnsi="Times New Roman" w:cs="Times New Roman"/>
          <w:b/>
          <w:sz w:val="24"/>
          <w:szCs w:val="24"/>
        </w:rPr>
        <w:t xml:space="preserve"> комиссии по координации работы по противодействию </w:t>
      </w:r>
    </w:p>
    <w:p w:rsidR="00CF6DE7" w:rsidRPr="00B669EB" w:rsidRDefault="000D5C6B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>Тюляч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>
        <w:rPr>
          <w:rFonts w:ascii="Times New Roman" w:hAnsi="Times New Roman" w:cs="Times New Roman"/>
          <w:b/>
          <w:sz w:val="24"/>
          <w:szCs w:val="24"/>
        </w:rPr>
        <w:t xml:space="preserve">оне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CF6DE7" w:rsidRPr="00B669EB" w:rsidRDefault="00CF6DE7" w:rsidP="00CF6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Дата проведения заседания</w:t>
      </w:r>
      <w:r w:rsidRPr="00C12750">
        <w:rPr>
          <w:sz w:val="24"/>
          <w:szCs w:val="24"/>
        </w:rPr>
        <w:t xml:space="preserve">: </w:t>
      </w:r>
      <w:r w:rsidR="00302CD2">
        <w:rPr>
          <w:color w:val="000000" w:themeColor="text1"/>
          <w:sz w:val="24"/>
          <w:szCs w:val="24"/>
        </w:rPr>
        <w:t>26</w:t>
      </w:r>
      <w:r w:rsidR="00EA1F41">
        <w:rPr>
          <w:color w:val="000000" w:themeColor="text1"/>
          <w:sz w:val="24"/>
          <w:szCs w:val="24"/>
        </w:rPr>
        <w:t xml:space="preserve"> </w:t>
      </w:r>
      <w:r w:rsidR="00A92C96">
        <w:rPr>
          <w:color w:val="000000" w:themeColor="text1"/>
          <w:sz w:val="24"/>
          <w:szCs w:val="24"/>
        </w:rPr>
        <w:t>июня</w:t>
      </w:r>
      <w:r w:rsidR="005E54C6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201</w:t>
      </w:r>
      <w:r w:rsidR="00E92269">
        <w:rPr>
          <w:color w:val="000000" w:themeColor="text1"/>
          <w:sz w:val="24"/>
          <w:szCs w:val="24"/>
        </w:rPr>
        <w:t>9</w:t>
      </w:r>
      <w:r w:rsidRPr="00BC2905">
        <w:rPr>
          <w:color w:val="000000" w:themeColor="text1"/>
          <w:sz w:val="24"/>
          <w:szCs w:val="24"/>
        </w:rPr>
        <w:t>г.</w:t>
      </w: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Начало проведения заседания</w:t>
      </w:r>
      <w:r w:rsidRPr="00C12750">
        <w:rPr>
          <w:sz w:val="24"/>
          <w:szCs w:val="24"/>
        </w:rPr>
        <w:t xml:space="preserve">: </w:t>
      </w:r>
      <w:r w:rsidR="00302CD2">
        <w:rPr>
          <w:color w:val="000000" w:themeColor="text1"/>
          <w:sz w:val="24"/>
          <w:szCs w:val="24"/>
        </w:rPr>
        <w:t>13</w:t>
      </w:r>
      <w:r w:rsidR="00D27C34" w:rsidRPr="004A5838">
        <w:rPr>
          <w:color w:val="000000" w:themeColor="text1"/>
          <w:sz w:val="24"/>
          <w:szCs w:val="24"/>
        </w:rPr>
        <w:t>:</w:t>
      </w:r>
      <w:r w:rsidR="00A92C96">
        <w:rPr>
          <w:color w:val="000000" w:themeColor="text1"/>
          <w:sz w:val="24"/>
          <w:szCs w:val="24"/>
        </w:rPr>
        <w:t>0</w:t>
      </w:r>
      <w:r w:rsidRPr="004A5838">
        <w:rPr>
          <w:color w:val="000000" w:themeColor="text1"/>
          <w:sz w:val="24"/>
          <w:szCs w:val="24"/>
        </w:rPr>
        <w:t>0 часов</w:t>
      </w:r>
    </w:p>
    <w:p w:rsidR="00C12750" w:rsidRPr="00C12750" w:rsidRDefault="00C12750" w:rsidP="00C12750">
      <w:pPr>
        <w:pStyle w:val="11"/>
        <w:shd w:val="clear" w:color="auto" w:fill="auto"/>
        <w:spacing w:before="0" w:after="30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Место проведения заседания</w:t>
      </w:r>
      <w:r w:rsidRPr="00C12750">
        <w:rPr>
          <w:sz w:val="24"/>
          <w:szCs w:val="24"/>
        </w:rPr>
        <w:t>: Зал заседаний Совета муниципального района</w:t>
      </w:r>
    </w:p>
    <w:p w:rsidR="00A92C96" w:rsidRPr="00B669EB" w:rsidRDefault="00C12750" w:rsidP="00A92C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58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C96">
        <w:rPr>
          <w:rFonts w:ascii="Times New Roman" w:hAnsi="Times New Roman" w:cs="Times New Roman"/>
          <w:sz w:val="24"/>
          <w:szCs w:val="24"/>
        </w:rPr>
        <w:t xml:space="preserve">Вел заседание Глава </w:t>
      </w:r>
      <w:r w:rsidR="00A92C96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й</w:t>
      </w:r>
      <w:r w:rsidR="00A92C96">
        <w:rPr>
          <w:rFonts w:ascii="Times New Roman" w:hAnsi="Times New Roman" w:cs="Times New Roman"/>
          <w:sz w:val="24"/>
          <w:szCs w:val="24"/>
        </w:rPr>
        <w:t xml:space="preserve">она, председатель </w:t>
      </w:r>
      <w:r w:rsidR="00A92C96" w:rsidRPr="00B669EB">
        <w:rPr>
          <w:rFonts w:ascii="Times New Roman" w:hAnsi="Times New Roman" w:cs="Times New Roman"/>
          <w:sz w:val="24"/>
          <w:szCs w:val="24"/>
        </w:rPr>
        <w:t>коми</w:t>
      </w:r>
      <w:r w:rsidR="00A92C96" w:rsidRPr="00B669EB">
        <w:rPr>
          <w:rFonts w:ascii="Times New Roman" w:hAnsi="Times New Roman" w:cs="Times New Roman"/>
          <w:sz w:val="24"/>
          <w:szCs w:val="24"/>
        </w:rPr>
        <w:t>с</w:t>
      </w:r>
      <w:r w:rsidR="00A92C96">
        <w:rPr>
          <w:rFonts w:ascii="Times New Roman" w:hAnsi="Times New Roman" w:cs="Times New Roman"/>
          <w:sz w:val="24"/>
          <w:szCs w:val="24"/>
        </w:rPr>
        <w:t>сии  И.Ф.Зарипов</w:t>
      </w:r>
      <w:r w:rsidR="00A92C96" w:rsidRPr="00B669EB">
        <w:rPr>
          <w:rFonts w:ascii="Times New Roman" w:hAnsi="Times New Roman" w:cs="Times New Roman"/>
          <w:sz w:val="24"/>
          <w:szCs w:val="24"/>
        </w:rPr>
        <w:t>.</w:t>
      </w:r>
    </w:p>
    <w:p w:rsidR="00A92C96" w:rsidRDefault="00A92C96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C96" w:rsidRDefault="00A92C96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Мубинов И.В.- руководитель аппарата Совета Тюлячинского муниципального района, з</w:t>
      </w:r>
      <w:r w:rsidRPr="00B669EB">
        <w:rPr>
          <w:rFonts w:ascii="Times New Roman" w:hAnsi="Times New Roman" w:cs="Times New Roman"/>
          <w:sz w:val="24"/>
          <w:szCs w:val="24"/>
        </w:rPr>
        <w:t>а</w:t>
      </w:r>
      <w:r w:rsidRPr="00B669EB">
        <w:rPr>
          <w:rFonts w:ascii="Times New Roman" w:hAnsi="Times New Roman" w:cs="Times New Roman"/>
          <w:sz w:val="24"/>
          <w:szCs w:val="24"/>
        </w:rPr>
        <w:t>меститель председателя;</w:t>
      </w:r>
    </w:p>
    <w:p w:rsidR="00CF6DE7" w:rsidRPr="00B669EB" w:rsidRDefault="005C2A8A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йханов</w:t>
      </w:r>
      <w:r w:rsidR="00CF6DE7" w:rsidRPr="00B669EB">
        <w:rPr>
          <w:rFonts w:ascii="Times New Roman" w:hAnsi="Times New Roman" w:cs="Times New Roman"/>
          <w:sz w:val="24"/>
          <w:szCs w:val="24"/>
        </w:rPr>
        <w:t>а Ч.И. – помощник Главы Тюлячинского муниципального района по вопр</w:t>
      </w:r>
      <w:r w:rsidR="00CF6DE7" w:rsidRPr="00B669EB">
        <w:rPr>
          <w:rFonts w:ascii="Times New Roman" w:hAnsi="Times New Roman" w:cs="Times New Roman"/>
          <w:sz w:val="24"/>
          <w:szCs w:val="24"/>
        </w:rPr>
        <w:t>о</w:t>
      </w:r>
      <w:r w:rsidR="00CF6DE7" w:rsidRPr="00B669EB">
        <w:rPr>
          <w:rFonts w:ascii="Times New Roman" w:hAnsi="Times New Roman" w:cs="Times New Roman"/>
          <w:sz w:val="24"/>
          <w:szCs w:val="24"/>
        </w:rPr>
        <w:t>сам противодействия коррупции, секретарь комиссии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Фархутдинов С.И. – председатель контрольно-счетной палаты Тюлячинского муниц</w:t>
      </w:r>
      <w:r w:rsidRPr="00B669EB">
        <w:rPr>
          <w:rFonts w:ascii="Times New Roman" w:hAnsi="Times New Roman" w:cs="Times New Roman"/>
          <w:sz w:val="24"/>
          <w:szCs w:val="24"/>
        </w:rPr>
        <w:t>и</w:t>
      </w:r>
      <w:r w:rsidRPr="00B669EB">
        <w:rPr>
          <w:rFonts w:ascii="Times New Roman" w:hAnsi="Times New Roman" w:cs="Times New Roman"/>
          <w:sz w:val="24"/>
          <w:szCs w:val="24"/>
        </w:rPr>
        <w:t>пального района;</w:t>
      </w:r>
    </w:p>
    <w:p w:rsidR="00CF6DE7" w:rsidRPr="00B669EB" w:rsidRDefault="0021121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а Н.В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hAnsi="Times New Roman" w:cs="Times New Roman"/>
          <w:sz w:val="24"/>
          <w:szCs w:val="24"/>
        </w:rPr>
        <w:t xml:space="preserve"> МКУ</w:t>
      </w:r>
      <w:r w:rsidR="00304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дел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образования Исполнительного комитета Тюл</w:t>
      </w:r>
      <w:r w:rsidR="00CF6DE7" w:rsidRPr="00B669EB">
        <w:rPr>
          <w:rFonts w:ascii="Times New Roman" w:hAnsi="Times New Roman" w:cs="Times New Roman"/>
          <w:sz w:val="24"/>
          <w:szCs w:val="24"/>
        </w:rPr>
        <w:t>я</w:t>
      </w:r>
      <w:r w:rsidR="00CF6DE7" w:rsidRPr="00B669EB">
        <w:rPr>
          <w:rFonts w:ascii="Times New Roman" w:hAnsi="Times New Roman" w:cs="Times New Roman"/>
          <w:sz w:val="24"/>
          <w:szCs w:val="24"/>
        </w:rPr>
        <w:t>чинс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6DE7" w:rsidRPr="00B669EB">
        <w:rPr>
          <w:rFonts w:ascii="Times New Roman" w:hAnsi="Times New Roman" w:cs="Times New Roman"/>
          <w:sz w:val="24"/>
          <w:szCs w:val="24"/>
        </w:rPr>
        <w:t>;</w:t>
      </w: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Емельянов Ю.И. – начальник юридического отдела Исполнительного комитета Тюлячи</w:t>
      </w:r>
      <w:r w:rsidRPr="00B669EB">
        <w:rPr>
          <w:rFonts w:ascii="Times New Roman" w:hAnsi="Times New Roman" w:cs="Times New Roman"/>
          <w:sz w:val="24"/>
          <w:szCs w:val="24"/>
        </w:rPr>
        <w:t>н</w:t>
      </w:r>
      <w:r w:rsidRPr="00B669EB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5E2DF9" w:rsidRPr="00201ED5" w:rsidRDefault="005E2DF9" w:rsidP="005E2D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мов З.И. – следователь-криминалист Арского МРСО СУ СК России по РТ;</w:t>
      </w:r>
    </w:p>
    <w:p w:rsidR="00DB79D9" w:rsidRPr="00B669EB" w:rsidRDefault="005E2DF9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натуллин Р.Р. </w:t>
      </w:r>
      <w:r w:rsidR="00DB79D9" w:rsidRPr="00B669E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.о </w:t>
      </w:r>
      <w:r w:rsidR="00DB79D9" w:rsidRPr="00B669EB">
        <w:rPr>
          <w:rFonts w:ascii="Times New Roman" w:hAnsi="Times New Roman" w:cs="Times New Roman"/>
          <w:sz w:val="24"/>
          <w:szCs w:val="24"/>
        </w:rPr>
        <w:t>прокур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79D9" w:rsidRPr="00B669EB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 (по согласов</w:t>
      </w:r>
      <w:r w:rsidR="00DB79D9" w:rsidRPr="00B669EB">
        <w:rPr>
          <w:rFonts w:ascii="Times New Roman" w:hAnsi="Times New Roman" w:cs="Times New Roman"/>
          <w:sz w:val="24"/>
          <w:szCs w:val="24"/>
        </w:rPr>
        <w:t>а</w:t>
      </w:r>
      <w:r w:rsidR="00DB79D9" w:rsidRPr="00B669EB">
        <w:rPr>
          <w:rFonts w:ascii="Times New Roman" w:hAnsi="Times New Roman" w:cs="Times New Roman"/>
          <w:sz w:val="24"/>
          <w:szCs w:val="24"/>
        </w:rPr>
        <w:t>нию);</w:t>
      </w:r>
    </w:p>
    <w:p w:rsidR="00CF6DE7" w:rsidRPr="00522D48" w:rsidRDefault="00286FA2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пов И.С</w:t>
      </w:r>
      <w:r w:rsidR="001B08EA">
        <w:rPr>
          <w:rFonts w:ascii="Times New Roman" w:hAnsi="Times New Roman" w:cs="Times New Roman"/>
          <w:sz w:val="24"/>
          <w:szCs w:val="24"/>
        </w:rPr>
        <w:t>.</w:t>
      </w:r>
      <w:r w:rsidR="0021121F">
        <w:rPr>
          <w:rFonts w:ascii="Times New Roman" w:hAnsi="Times New Roman" w:cs="Times New Roman"/>
          <w:sz w:val="24"/>
          <w:szCs w:val="24"/>
        </w:rPr>
        <w:t xml:space="preserve"> –</w:t>
      </w:r>
      <w:r w:rsidR="005F18B3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ения </w:t>
      </w:r>
      <w:r w:rsidR="0021121F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>МВД России</w:t>
      </w:r>
      <w:r w:rsidR="005F18B3" w:rsidRPr="00522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юлячинскому району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Арсланов Р.М. – руководитель исполкома Тюлячинского местного отделения ТРО ВВП «Единая Россия»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Сунгатуллин Н.М. – председатель Палаты имущественных и земельных отношений И</w:t>
      </w:r>
      <w:r w:rsidRPr="00B669EB">
        <w:rPr>
          <w:rFonts w:ascii="Times New Roman" w:hAnsi="Times New Roman" w:cs="Times New Roman"/>
          <w:sz w:val="24"/>
          <w:szCs w:val="24"/>
        </w:rPr>
        <w:t>с</w:t>
      </w:r>
      <w:r w:rsidRPr="00B669EB">
        <w:rPr>
          <w:rFonts w:ascii="Times New Roman" w:hAnsi="Times New Roman" w:cs="Times New Roman"/>
          <w:sz w:val="24"/>
          <w:szCs w:val="24"/>
        </w:rPr>
        <w:t>полнительного комитета района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Газизов М.М. – председатель совета ветеранов района;</w:t>
      </w:r>
    </w:p>
    <w:p w:rsidR="00CF6DE7" w:rsidRPr="00B669EB" w:rsidRDefault="001D18B6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зин Л.Ю</w:t>
      </w:r>
      <w:r w:rsidR="007C7E0D">
        <w:rPr>
          <w:rFonts w:ascii="Times New Roman" w:hAnsi="Times New Roman" w:cs="Times New Roman"/>
          <w:sz w:val="24"/>
          <w:szCs w:val="24"/>
        </w:rPr>
        <w:t xml:space="preserve">. – директор филиала </w:t>
      </w:r>
      <w:r w:rsidR="00CF6DE7" w:rsidRPr="00B669EB">
        <w:rPr>
          <w:rFonts w:ascii="Times New Roman" w:hAnsi="Times New Roman" w:cs="Times New Roman"/>
          <w:sz w:val="24"/>
          <w:szCs w:val="24"/>
        </w:rPr>
        <w:t>АО «Татмедиа»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Манихова Ф.А. – председатель первичной профсоюзной организации работников здрав</w:t>
      </w:r>
      <w:r w:rsidRPr="00B669EB">
        <w:rPr>
          <w:rFonts w:ascii="Times New Roman" w:hAnsi="Times New Roman" w:cs="Times New Roman"/>
          <w:sz w:val="24"/>
          <w:szCs w:val="24"/>
        </w:rPr>
        <w:t>о</w:t>
      </w:r>
      <w:r w:rsidRPr="00B669EB">
        <w:rPr>
          <w:rFonts w:ascii="Times New Roman" w:hAnsi="Times New Roman" w:cs="Times New Roman"/>
          <w:sz w:val="24"/>
          <w:szCs w:val="24"/>
        </w:rPr>
        <w:t>охранения Тюлячинского муниципального района (по согласованию);</w:t>
      </w: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Фаляхиев И.Ю. – имам – мухтасиб Тюлячинского района (по согласованию);</w:t>
      </w:r>
    </w:p>
    <w:p w:rsidR="00DB79D9" w:rsidRDefault="00DB79D9" w:rsidP="00DB7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А.А</w:t>
      </w:r>
      <w:r w:rsidRPr="00B669EB">
        <w:rPr>
          <w:rFonts w:ascii="Times New Roman" w:hAnsi="Times New Roman" w:cs="Times New Roman"/>
          <w:sz w:val="24"/>
          <w:szCs w:val="24"/>
        </w:rPr>
        <w:t>. – настоятель Троицского прихода Каза</w:t>
      </w:r>
      <w:r>
        <w:rPr>
          <w:rFonts w:ascii="Times New Roman" w:hAnsi="Times New Roman" w:cs="Times New Roman"/>
          <w:sz w:val="24"/>
          <w:szCs w:val="24"/>
        </w:rPr>
        <w:t>нской Епархии</w:t>
      </w:r>
    </w:p>
    <w:p w:rsidR="002F7015" w:rsidRDefault="002F7015" w:rsidP="002F7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дусов М.Х.  – общественный помощник Уполномоченного по правам человека</w:t>
      </w:r>
    </w:p>
    <w:p w:rsidR="002F7015" w:rsidRPr="002C5BE5" w:rsidRDefault="002F7015" w:rsidP="002F701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в РТ в Тюлячинском муниципальном районе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глашенные:</w:t>
      </w:r>
    </w:p>
    <w:p w:rsidR="00EA1F41" w:rsidRPr="00243BD7" w:rsidRDefault="00EA1F41" w:rsidP="00EA1F41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BD7">
        <w:rPr>
          <w:rFonts w:ascii="Times New Roman" w:hAnsi="Times New Roman" w:cs="Times New Roman"/>
          <w:sz w:val="24"/>
          <w:szCs w:val="24"/>
        </w:rPr>
        <w:t>Никонов Руслан Викторович – главный советник отдела антикоррупционного</w:t>
      </w:r>
      <w:r w:rsidRPr="00243BD7">
        <w:t xml:space="preserve"> </w:t>
      </w:r>
      <w:r w:rsidRPr="00243BD7">
        <w:rPr>
          <w:rFonts w:ascii="Times New Roman" w:hAnsi="Times New Roman" w:cs="Times New Roman"/>
          <w:sz w:val="24"/>
          <w:szCs w:val="24"/>
        </w:rPr>
        <w:t>монитори</w:t>
      </w:r>
      <w:r w:rsidRPr="00243BD7">
        <w:rPr>
          <w:rFonts w:ascii="Times New Roman" w:hAnsi="Times New Roman" w:cs="Times New Roman"/>
          <w:sz w:val="24"/>
          <w:szCs w:val="24"/>
        </w:rPr>
        <w:t>н</w:t>
      </w:r>
      <w:r w:rsidRPr="00243BD7">
        <w:rPr>
          <w:rFonts w:ascii="Times New Roman" w:hAnsi="Times New Roman" w:cs="Times New Roman"/>
          <w:sz w:val="24"/>
          <w:szCs w:val="24"/>
        </w:rPr>
        <w:t>га Управления Президента Республики Татарстан по вопросам антикоррупционной пол</w:t>
      </w:r>
      <w:r w:rsidRPr="00243BD7">
        <w:rPr>
          <w:rFonts w:ascii="Times New Roman" w:hAnsi="Times New Roman" w:cs="Times New Roman"/>
          <w:sz w:val="24"/>
          <w:szCs w:val="24"/>
        </w:rPr>
        <w:t>и</w:t>
      </w:r>
      <w:r w:rsidRPr="00243BD7">
        <w:rPr>
          <w:rFonts w:ascii="Times New Roman" w:hAnsi="Times New Roman" w:cs="Times New Roman"/>
          <w:sz w:val="24"/>
          <w:szCs w:val="24"/>
        </w:rPr>
        <w:t>тики;</w:t>
      </w:r>
    </w:p>
    <w:p w:rsidR="00EA1F41" w:rsidRPr="00243BD7" w:rsidRDefault="00EA1F41" w:rsidP="00EA1F41">
      <w:pPr>
        <w:pStyle w:val="a3"/>
        <w:rPr>
          <w:rFonts w:ascii="Times New Roman" w:hAnsi="Times New Roman" w:cs="Times New Roman"/>
          <w:sz w:val="24"/>
          <w:szCs w:val="24"/>
        </w:rPr>
      </w:pPr>
      <w:r w:rsidRPr="00243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ёнкова Алёна Юрьевна - Руководитель Республиканской молодежной антикоррупц</w:t>
      </w:r>
      <w:r w:rsidRPr="0024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п</w:t>
      </w:r>
      <w:r w:rsidRPr="00243BD7">
        <w:rPr>
          <w:rFonts w:ascii="Times New Roman" w:hAnsi="Times New Roman" w:cs="Times New Roman"/>
          <w:sz w:val="24"/>
          <w:szCs w:val="24"/>
        </w:rPr>
        <w:t>рограммы "Не дать - Не взять! ";</w:t>
      </w:r>
    </w:p>
    <w:p w:rsidR="00EA1F41" w:rsidRPr="00243BD7" w:rsidRDefault="00982A03" w:rsidP="00EA1F4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а Рената Рустемовна - а</w:t>
      </w:r>
      <w:r w:rsidR="00EA1F41" w:rsidRPr="00243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ст Республиканской молодежной антикоррупцио</w:t>
      </w:r>
      <w:r w:rsidR="00EA1F41" w:rsidRPr="00243B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A1F41" w:rsidRPr="00243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"Не дать - Не взять! "</w:t>
      </w:r>
      <w:r w:rsidR="00EA1F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нигулов И.А. - </w:t>
      </w:r>
      <w:r w:rsidRPr="00F01ECF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1ECF">
        <w:rPr>
          <w:rFonts w:ascii="Times New Roman" w:hAnsi="Times New Roman" w:cs="Times New Roman"/>
          <w:sz w:val="24"/>
          <w:szCs w:val="24"/>
        </w:rPr>
        <w:t xml:space="preserve"> начальник отдела по территориальному развитию и инвестиционной деятельности 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мухаметов А.А. – заместитель руководителя Исполнительного комитета района п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альным вопросам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ев Ф.С. – и.о заместителя руководителя по инфраструктурному развитию;</w:t>
      </w:r>
    </w:p>
    <w:p w:rsidR="00EA1F41" w:rsidRPr="00E92269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хин Р.Р. – председатель финансово-бюджетной палаты Исполнительного комитета </w:t>
      </w:r>
      <w:r w:rsidRPr="00E92269">
        <w:rPr>
          <w:rFonts w:ascii="Times New Roman" w:hAnsi="Times New Roman" w:cs="Times New Roman"/>
          <w:sz w:val="24"/>
          <w:szCs w:val="24"/>
        </w:rPr>
        <w:t>ра</w:t>
      </w:r>
      <w:r w:rsidRPr="00E92269">
        <w:rPr>
          <w:rFonts w:ascii="Times New Roman" w:hAnsi="Times New Roman" w:cs="Times New Roman"/>
          <w:sz w:val="24"/>
          <w:szCs w:val="24"/>
        </w:rPr>
        <w:t>й</w:t>
      </w:r>
      <w:r w:rsidRPr="00E92269">
        <w:rPr>
          <w:rFonts w:ascii="Times New Roman" w:hAnsi="Times New Roman" w:cs="Times New Roman"/>
          <w:sz w:val="24"/>
          <w:szCs w:val="24"/>
        </w:rPr>
        <w:t>она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269">
        <w:rPr>
          <w:rFonts w:ascii="Times New Roman" w:hAnsi="Times New Roman" w:cs="Times New Roman"/>
          <w:sz w:val="24"/>
          <w:szCs w:val="24"/>
        </w:rPr>
        <w:t>Закирова Г.И. – ответственное лицо по профилактике коррупционных и иных правонар</w:t>
      </w:r>
      <w:r w:rsidRPr="00E92269">
        <w:rPr>
          <w:rFonts w:ascii="Times New Roman" w:hAnsi="Times New Roman" w:cs="Times New Roman"/>
          <w:sz w:val="24"/>
          <w:szCs w:val="24"/>
        </w:rPr>
        <w:t>у</w:t>
      </w:r>
      <w:r w:rsidRPr="00E92269">
        <w:rPr>
          <w:rFonts w:ascii="Times New Roman" w:hAnsi="Times New Roman" w:cs="Times New Roman"/>
          <w:sz w:val="24"/>
          <w:szCs w:val="24"/>
        </w:rPr>
        <w:t>шений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санов Д.С. – начальник отдела культуры Исполнительного комитета района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агимова Р.Р. – начальник отдела регулирования закупок товаров, работ, услуг для обеспечения муниципальных нужд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уллин И.И. – главный врач ГАУЗ «Тюлячинская ЦРБ»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мова Ф.М. – руководитель отдела социальной защиты министерства труда, занятости и социальной защиты РТ в Тюлячинском районе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миев Т.Р. – директор МБУ ДО-ДООЦ;</w:t>
      </w:r>
    </w:p>
    <w:p w:rsidR="00EA1F41" w:rsidRPr="00E92269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агимов З.З. – директор МБУ Молодежный центр «Олимп»;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П.</w:t>
      </w: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1F41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 по уважительной причине:</w:t>
      </w:r>
    </w:p>
    <w:p w:rsidR="00EA1F41" w:rsidRPr="00B669EB" w:rsidRDefault="00EA1F41" w:rsidP="00EA1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Фархутдинов С.И. – председатель контрольно-счетной палаты Тюлячинского муниц</w:t>
      </w:r>
      <w:r w:rsidRPr="00B669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(письмо Счетной палаты РТ от 24.06.2019 № 17/528)</w:t>
      </w:r>
    </w:p>
    <w:p w:rsidR="00F04893" w:rsidRDefault="00F04893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603" w:rsidRDefault="00704603" w:rsidP="00F04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4893" w:rsidRPr="00B669EB" w:rsidRDefault="00F04893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FB4" w:rsidRPr="00B669EB" w:rsidRDefault="00892FB4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DE7" w:rsidRPr="00C873A6" w:rsidRDefault="00CF6DE7" w:rsidP="00C873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73A6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403A8" w:rsidRPr="00C873A6" w:rsidRDefault="00892FB4" w:rsidP="00C40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3A6">
        <w:rPr>
          <w:rFonts w:ascii="Times New Roman" w:hAnsi="Times New Roman" w:cs="Times New Roman"/>
          <w:sz w:val="24"/>
          <w:szCs w:val="24"/>
        </w:rPr>
        <w:tab/>
      </w:r>
    </w:p>
    <w:p w:rsidR="00801FB4" w:rsidRPr="00801FB4" w:rsidRDefault="00C873A6" w:rsidP="0080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3A6">
        <w:rPr>
          <w:rFonts w:ascii="Times New Roman" w:hAnsi="Times New Roman" w:cs="Times New Roman"/>
          <w:sz w:val="24"/>
          <w:szCs w:val="24"/>
        </w:rPr>
        <w:tab/>
      </w:r>
      <w:r w:rsidRPr="00801FB4">
        <w:rPr>
          <w:rFonts w:ascii="Times New Roman" w:hAnsi="Times New Roman" w:cs="Times New Roman"/>
          <w:sz w:val="24"/>
          <w:szCs w:val="24"/>
        </w:rPr>
        <w:t xml:space="preserve">1. </w:t>
      </w:r>
      <w:r w:rsidR="00346C7E">
        <w:rPr>
          <w:rFonts w:ascii="Times New Roman" w:hAnsi="Times New Roman" w:cs="Times New Roman"/>
          <w:sz w:val="24"/>
          <w:szCs w:val="24"/>
        </w:rPr>
        <w:t>Ознакомление с письмом</w:t>
      </w:r>
      <w:r w:rsidR="00801FB4" w:rsidRPr="00801FB4">
        <w:rPr>
          <w:rFonts w:ascii="Times New Roman" w:hAnsi="Times New Roman" w:cs="Times New Roman"/>
          <w:sz w:val="24"/>
          <w:szCs w:val="24"/>
        </w:rPr>
        <w:t xml:space="preserve"> Руководителя Аппарата Президента РТ от 22.05.2019 г. № 02-4545 «О результатах анализа практики надзора за исполнением законодательства о противодействии коррупции в Республике Татарстан». </w:t>
      </w:r>
      <w:r w:rsidR="003B4E55">
        <w:rPr>
          <w:rFonts w:ascii="Times New Roman" w:hAnsi="Times New Roman" w:cs="Times New Roman"/>
          <w:sz w:val="24"/>
          <w:szCs w:val="24"/>
        </w:rPr>
        <w:t>Ознакомление с м</w:t>
      </w:r>
      <w:r w:rsidR="003B4E55">
        <w:rPr>
          <w:rFonts w:ascii="Times New Roman" w:hAnsi="Times New Roman"/>
          <w:color w:val="000000" w:themeColor="text1"/>
          <w:sz w:val="24"/>
          <w:szCs w:val="24"/>
        </w:rPr>
        <w:t>етодическими рекомендации по отдельным вопросам организации антикоррупционной работы в субъе</w:t>
      </w:r>
      <w:r w:rsidR="003B4E55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3B4E55">
        <w:rPr>
          <w:rFonts w:ascii="Times New Roman" w:hAnsi="Times New Roman"/>
          <w:color w:val="000000" w:themeColor="text1"/>
          <w:sz w:val="24"/>
          <w:szCs w:val="24"/>
        </w:rPr>
        <w:t xml:space="preserve">тах РФ и муниципальных образований в отношении лиц, замещающих муниципальные должности,  и муниципальных служащих. </w:t>
      </w:r>
    </w:p>
    <w:p w:rsidR="00801FB4" w:rsidRPr="00801FB4" w:rsidRDefault="00801FB4" w:rsidP="0080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1FB4">
        <w:rPr>
          <w:rFonts w:ascii="Times New Roman" w:hAnsi="Times New Roman" w:cs="Times New Roman"/>
          <w:sz w:val="24"/>
          <w:szCs w:val="24"/>
        </w:rPr>
        <w:tab/>
      </w:r>
    </w:p>
    <w:p w:rsidR="00801FB4" w:rsidRPr="00801FB4" w:rsidRDefault="00801FB4" w:rsidP="0080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1FB4">
        <w:rPr>
          <w:rFonts w:ascii="Times New Roman" w:hAnsi="Times New Roman" w:cs="Times New Roman"/>
          <w:sz w:val="24"/>
          <w:szCs w:val="24"/>
        </w:rPr>
        <w:tab/>
        <w:t>2. О деятельности Исполнительного комитета Тюлячинского муниципального ра</w:t>
      </w:r>
      <w:r w:rsidRPr="00801FB4">
        <w:rPr>
          <w:rFonts w:ascii="Times New Roman" w:hAnsi="Times New Roman" w:cs="Times New Roman"/>
          <w:sz w:val="24"/>
          <w:szCs w:val="24"/>
        </w:rPr>
        <w:t>й</w:t>
      </w:r>
      <w:r w:rsidRPr="00801FB4">
        <w:rPr>
          <w:rFonts w:ascii="Times New Roman" w:hAnsi="Times New Roman" w:cs="Times New Roman"/>
          <w:sz w:val="24"/>
          <w:szCs w:val="24"/>
        </w:rPr>
        <w:t>она по оказанию содействия и поддержки в развитии предпринимательской деятельности субъектам малого и среднего бизнеса.</w:t>
      </w:r>
    </w:p>
    <w:p w:rsidR="00801FB4" w:rsidRPr="00801FB4" w:rsidRDefault="00801FB4" w:rsidP="0080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FB4" w:rsidRPr="00801FB4" w:rsidRDefault="00801FB4" w:rsidP="0080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1FB4">
        <w:rPr>
          <w:rFonts w:ascii="Times New Roman" w:hAnsi="Times New Roman" w:cs="Times New Roman"/>
          <w:sz w:val="24"/>
          <w:szCs w:val="24"/>
        </w:rPr>
        <w:tab/>
        <w:t xml:space="preserve"> 3.  Предоставление в собственность или аренду земельных участков, осуществл</w:t>
      </w:r>
      <w:r w:rsidRPr="00801FB4">
        <w:rPr>
          <w:rFonts w:ascii="Times New Roman" w:hAnsi="Times New Roman" w:cs="Times New Roman"/>
          <w:sz w:val="24"/>
          <w:szCs w:val="24"/>
        </w:rPr>
        <w:t>е</w:t>
      </w:r>
      <w:r w:rsidRPr="00801FB4">
        <w:rPr>
          <w:rFonts w:ascii="Times New Roman" w:hAnsi="Times New Roman" w:cs="Times New Roman"/>
          <w:sz w:val="24"/>
          <w:szCs w:val="24"/>
        </w:rPr>
        <w:t>ние контроля за использованием и распоряжением имущества, находящихся в муниц</w:t>
      </w:r>
      <w:r w:rsidRPr="00801FB4">
        <w:rPr>
          <w:rFonts w:ascii="Times New Roman" w:hAnsi="Times New Roman" w:cs="Times New Roman"/>
          <w:sz w:val="24"/>
          <w:szCs w:val="24"/>
        </w:rPr>
        <w:t>и</w:t>
      </w:r>
      <w:r w:rsidRPr="00801FB4">
        <w:rPr>
          <w:rFonts w:ascii="Times New Roman" w:hAnsi="Times New Roman" w:cs="Times New Roman"/>
          <w:sz w:val="24"/>
          <w:szCs w:val="24"/>
        </w:rPr>
        <w:t xml:space="preserve">пальной собственности. </w:t>
      </w:r>
    </w:p>
    <w:p w:rsidR="00801FB4" w:rsidRPr="00801FB4" w:rsidRDefault="00801FB4" w:rsidP="0080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1FB4" w:rsidRPr="0095363D" w:rsidRDefault="00801FB4" w:rsidP="00801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1FB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 </w:t>
      </w:r>
      <w:r w:rsidRPr="00801FB4">
        <w:rPr>
          <w:rFonts w:ascii="Times New Roman" w:hAnsi="Times New Roman" w:cs="Times New Roman"/>
          <w:color w:val="000000" w:themeColor="text1"/>
          <w:sz w:val="24"/>
          <w:szCs w:val="24"/>
        </w:rPr>
        <w:t>О реализации мероприятий муниципальной антикоррупционной программы «Реализация антикоррупционной политики в Тюлячинском муниципальном районе РТ на 2015-2021 гг.» за 1 полугодие 2019 года.</w:t>
      </w:r>
    </w:p>
    <w:p w:rsidR="00C873A6" w:rsidRDefault="00C873A6" w:rsidP="007234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14E9" w:rsidRPr="00215D98" w:rsidRDefault="00215D98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tt-RU"/>
        </w:rPr>
        <w:tab/>
      </w:r>
    </w:p>
    <w:p w:rsidR="00215D98" w:rsidRPr="00801FB4" w:rsidRDefault="00B61CB4" w:rsidP="00346C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DC12A0" w:rsidRPr="005B2620">
        <w:rPr>
          <w:rFonts w:ascii="Times New Roman" w:hAnsi="Times New Roman"/>
          <w:b/>
          <w:color w:val="000000" w:themeColor="text1"/>
          <w:sz w:val="24"/>
          <w:szCs w:val="24"/>
        </w:rPr>
        <w:t>По первому</w:t>
      </w:r>
      <w:r w:rsidR="002814E9" w:rsidRPr="005B26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 </w:t>
      </w:r>
      <w:r w:rsidR="00E165EB" w:rsidRPr="005B2620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801FB4">
        <w:rPr>
          <w:rFonts w:ascii="Times New Roman" w:hAnsi="Times New Roman"/>
          <w:color w:val="000000" w:themeColor="text1"/>
          <w:sz w:val="24"/>
          <w:szCs w:val="24"/>
        </w:rPr>
        <w:t xml:space="preserve"> руководителя аппарата Совета Тюлячинского мун</w:t>
      </w:r>
      <w:r w:rsidR="00801FB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01FB4">
        <w:rPr>
          <w:rFonts w:ascii="Times New Roman" w:hAnsi="Times New Roman"/>
          <w:color w:val="000000" w:themeColor="text1"/>
          <w:sz w:val="24"/>
          <w:szCs w:val="24"/>
        </w:rPr>
        <w:t>ципального района И.В.Мубинова. В своем выступлении о</w:t>
      </w:r>
      <w:r w:rsidR="00801FB4" w:rsidRPr="00BA0DB8">
        <w:rPr>
          <w:rFonts w:ascii="Times New Roman" w:hAnsi="Times New Roman"/>
          <w:color w:val="000000" w:themeColor="text1"/>
          <w:sz w:val="24"/>
          <w:szCs w:val="24"/>
        </w:rPr>
        <w:t>н ознакомил с</w:t>
      </w:r>
      <w:r w:rsidR="002E54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1FB4" w:rsidRPr="00801FB4">
        <w:rPr>
          <w:rFonts w:ascii="Times New Roman" w:hAnsi="Times New Roman" w:cs="Times New Roman"/>
          <w:sz w:val="24"/>
          <w:szCs w:val="24"/>
        </w:rPr>
        <w:t>письмом Руков</w:t>
      </w:r>
      <w:r w:rsidR="00801FB4" w:rsidRPr="00801FB4">
        <w:rPr>
          <w:rFonts w:ascii="Times New Roman" w:hAnsi="Times New Roman" w:cs="Times New Roman"/>
          <w:sz w:val="24"/>
          <w:szCs w:val="24"/>
        </w:rPr>
        <w:t>о</w:t>
      </w:r>
      <w:r w:rsidR="00801FB4" w:rsidRPr="00801FB4">
        <w:rPr>
          <w:rFonts w:ascii="Times New Roman" w:hAnsi="Times New Roman" w:cs="Times New Roman"/>
          <w:sz w:val="24"/>
          <w:szCs w:val="24"/>
        </w:rPr>
        <w:t>дителя Аппарата Президента РТ от 22.05.2019 г. № 02-4545 «О результатах анализа пра</w:t>
      </w:r>
      <w:r w:rsidR="00801FB4" w:rsidRPr="00801FB4">
        <w:rPr>
          <w:rFonts w:ascii="Times New Roman" w:hAnsi="Times New Roman" w:cs="Times New Roman"/>
          <w:sz w:val="24"/>
          <w:szCs w:val="24"/>
        </w:rPr>
        <w:t>к</w:t>
      </w:r>
      <w:r w:rsidR="00801FB4" w:rsidRPr="00801FB4">
        <w:rPr>
          <w:rFonts w:ascii="Times New Roman" w:hAnsi="Times New Roman" w:cs="Times New Roman"/>
          <w:sz w:val="24"/>
          <w:szCs w:val="24"/>
        </w:rPr>
        <w:t>тики надзора за исполнением законодательства о противодействии коррупции в Респу</w:t>
      </w:r>
      <w:r w:rsidR="00801FB4" w:rsidRPr="00801FB4">
        <w:rPr>
          <w:rFonts w:ascii="Times New Roman" w:hAnsi="Times New Roman" w:cs="Times New Roman"/>
          <w:sz w:val="24"/>
          <w:szCs w:val="24"/>
        </w:rPr>
        <w:t>б</w:t>
      </w:r>
      <w:r w:rsidR="00801FB4" w:rsidRPr="00801FB4">
        <w:rPr>
          <w:rFonts w:ascii="Times New Roman" w:hAnsi="Times New Roman" w:cs="Times New Roman"/>
          <w:sz w:val="24"/>
          <w:szCs w:val="24"/>
        </w:rPr>
        <w:t>лике Татарстан»</w:t>
      </w:r>
      <w:r w:rsidR="00346C7E">
        <w:rPr>
          <w:rFonts w:ascii="Times New Roman" w:hAnsi="Times New Roman" w:cs="Times New Roman"/>
          <w:sz w:val="24"/>
          <w:szCs w:val="24"/>
        </w:rPr>
        <w:t>, также с м</w:t>
      </w:r>
      <w:r w:rsidR="00346C7E">
        <w:rPr>
          <w:rFonts w:ascii="Times New Roman" w:hAnsi="Times New Roman"/>
          <w:color w:val="000000" w:themeColor="text1"/>
          <w:sz w:val="24"/>
          <w:szCs w:val="24"/>
        </w:rPr>
        <w:t>етодическими рекомендации по отдельным вопросам орган</w:t>
      </w:r>
      <w:r w:rsidR="00346C7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46C7E">
        <w:rPr>
          <w:rFonts w:ascii="Times New Roman" w:hAnsi="Times New Roman"/>
          <w:color w:val="000000" w:themeColor="text1"/>
          <w:sz w:val="24"/>
          <w:szCs w:val="24"/>
        </w:rPr>
        <w:t>зации антикоррупционной работы в субъектах РФ и муниципальных образований в отн</w:t>
      </w:r>
      <w:r w:rsidR="00346C7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46C7E">
        <w:rPr>
          <w:rFonts w:ascii="Times New Roman" w:hAnsi="Times New Roman"/>
          <w:color w:val="000000" w:themeColor="text1"/>
          <w:sz w:val="24"/>
          <w:szCs w:val="24"/>
        </w:rPr>
        <w:t xml:space="preserve">шении лиц, замещающих муниципальные должности,  и муниципальных служащих. </w:t>
      </w:r>
      <w:r w:rsidR="005B2620">
        <w:rPr>
          <w:rFonts w:ascii="Times New Roman" w:hAnsi="Times New Roman"/>
          <w:color w:val="000000" w:themeColor="text1"/>
          <w:sz w:val="24"/>
          <w:szCs w:val="24"/>
        </w:rPr>
        <w:t>(До</w:t>
      </w:r>
      <w:r w:rsidR="005B262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B2620">
        <w:rPr>
          <w:rFonts w:ascii="Times New Roman" w:hAnsi="Times New Roman"/>
          <w:color w:val="000000" w:themeColor="text1"/>
          <w:sz w:val="24"/>
          <w:szCs w:val="24"/>
        </w:rPr>
        <w:t xml:space="preserve">лад </w:t>
      </w:r>
      <w:r w:rsidR="00215D98" w:rsidRPr="005B2620">
        <w:rPr>
          <w:rFonts w:ascii="Times New Roman" w:hAnsi="Times New Roman"/>
          <w:color w:val="000000" w:themeColor="text1"/>
          <w:sz w:val="24"/>
          <w:szCs w:val="24"/>
        </w:rPr>
        <w:t>прила</w:t>
      </w:r>
      <w:r w:rsidR="005B2620">
        <w:rPr>
          <w:rFonts w:ascii="Times New Roman" w:hAnsi="Times New Roman"/>
          <w:color w:val="000000" w:themeColor="text1"/>
          <w:sz w:val="24"/>
          <w:szCs w:val="24"/>
        </w:rPr>
        <w:t>гае</w:t>
      </w:r>
      <w:r w:rsidR="00215D98" w:rsidRPr="005B2620">
        <w:rPr>
          <w:rFonts w:ascii="Times New Roman" w:hAnsi="Times New Roman"/>
          <w:color w:val="000000" w:themeColor="text1"/>
          <w:sz w:val="24"/>
          <w:szCs w:val="24"/>
        </w:rPr>
        <w:t>тся).</w:t>
      </w:r>
    </w:p>
    <w:p w:rsidR="005B2620" w:rsidRDefault="005B2620" w:rsidP="00215D9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0E72" w:rsidRDefault="00270E72" w:rsidP="005B2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0E72" w:rsidRPr="00801FB4" w:rsidRDefault="00270E72" w:rsidP="00270E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7ED9">
        <w:rPr>
          <w:rFonts w:ascii="Times New Roman" w:hAnsi="Times New Roman"/>
          <w:b/>
          <w:color w:val="000000" w:themeColor="text1"/>
          <w:sz w:val="24"/>
          <w:szCs w:val="24"/>
        </w:rPr>
        <w:t>По второму</w:t>
      </w:r>
      <w:r w:rsidRPr="005B26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 </w:t>
      </w:r>
      <w:r w:rsidRPr="00270E72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2E54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1FB4">
        <w:rPr>
          <w:rFonts w:ascii="Times New Roman" w:hAnsi="Times New Roman" w:cs="Times New Roman"/>
          <w:sz w:val="24"/>
          <w:szCs w:val="24"/>
        </w:rPr>
        <w:t>заместителя</w:t>
      </w:r>
      <w:r w:rsidR="00801FB4" w:rsidRPr="00801FB4">
        <w:rPr>
          <w:rFonts w:ascii="Times New Roman" w:hAnsi="Times New Roman" w:cs="Times New Roman"/>
          <w:sz w:val="24"/>
          <w:szCs w:val="24"/>
        </w:rPr>
        <w:t xml:space="preserve"> Руководителя, начальник</w:t>
      </w:r>
      <w:r w:rsidR="00801FB4">
        <w:rPr>
          <w:rFonts w:ascii="Times New Roman" w:hAnsi="Times New Roman" w:cs="Times New Roman"/>
          <w:sz w:val="24"/>
          <w:szCs w:val="24"/>
        </w:rPr>
        <w:t>а</w:t>
      </w:r>
      <w:r w:rsidR="00801FB4" w:rsidRPr="00801FB4">
        <w:rPr>
          <w:rFonts w:ascii="Times New Roman" w:hAnsi="Times New Roman" w:cs="Times New Roman"/>
          <w:sz w:val="24"/>
          <w:szCs w:val="24"/>
        </w:rPr>
        <w:t xml:space="preserve"> отдела по территориальному развитию и инвестиционной деятельности Исполнительного комитета района Миннигулов</w:t>
      </w:r>
      <w:r w:rsidR="00801FB4">
        <w:rPr>
          <w:rFonts w:ascii="Times New Roman" w:hAnsi="Times New Roman" w:cs="Times New Roman"/>
          <w:sz w:val="24"/>
          <w:szCs w:val="24"/>
        </w:rPr>
        <w:t xml:space="preserve">а И.А. </w:t>
      </w:r>
      <w:r w:rsidR="00801FB4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В своем выступле</w:t>
      </w:r>
      <w:r w:rsidR="00801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</w:t>
      </w:r>
      <w:r w:rsidR="00801FB4" w:rsidRPr="00801FB4">
        <w:rPr>
          <w:rFonts w:ascii="Times New Roman" w:hAnsi="Times New Roman" w:cs="Times New Roman"/>
          <w:sz w:val="24"/>
          <w:szCs w:val="24"/>
        </w:rPr>
        <w:t>Миннигулов</w:t>
      </w:r>
      <w:r w:rsidR="00801FB4">
        <w:rPr>
          <w:rFonts w:ascii="Times New Roman" w:hAnsi="Times New Roman" w:cs="Times New Roman"/>
          <w:sz w:val="24"/>
          <w:szCs w:val="24"/>
        </w:rPr>
        <w:t xml:space="preserve">а И.А. </w:t>
      </w:r>
      <w:r w:rsidR="00801FB4" w:rsidRPr="00E3546A">
        <w:rPr>
          <w:rFonts w:ascii="Times New Roman" w:hAnsi="Times New Roman" w:cs="Times New Roman"/>
          <w:color w:val="000000" w:themeColor="text1"/>
          <w:sz w:val="24"/>
          <w:szCs w:val="24"/>
        </w:rPr>
        <w:t>ознакомил с</w:t>
      </w:r>
      <w:r w:rsidR="002E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FB4" w:rsidRPr="00801FB4">
        <w:rPr>
          <w:rFonts w:ascii="Times New Roman" w:hAnsi="Times New Roman" w:cs="Times New Roman"/>
          <w:sz w:val="24"/>
          <w:szCs w:val="24"/>
        </w:rPr>
        <w:t>деятел</w:t>
      </w:r>
      <w:r w:rsidR="00801FB4" w:rsidRPr="00801FB4">
        <w:rPr>
          <w:rFonts w:ascii="Times New Roman" w:hAnsi="Times New Roman" w:cs="Times New Roman"/>
          <w:sz w:val="24"/>
          <w:szCs w:val="24"/>
        </w:rPr>
        <w:t>ь</w:t>
      </w:r>
      <w:r w:rsidR="00801FB4">
        <w:rPr>
          <w:rFonts w:ascii="Times New Roman" w:hAnsi="Times New Roman" w:cs="Times New Roman"/>
          <w:sz w:val="24"/>
          <w:szCs w:val="24"/>
        </w:rPr>
        <w:t>ностью</w:t>
      </w:r>
      <w:r w:rsidR="00801FB4" w:rsidRPr="00801FB4">
        <w:rPr>
          <w:rFonts w:ascii="Times New Roman" w:hAnsi="Times New Roman" w:cs="Times New Roman"/>
          <w:sz w:val="24"/>
          <w:szCs w:val="24"/>
        </w:rPr>
        <w:t xml:space="preserve"> Исполнительного комитета Тюлячинского муниципального района по оказанию содействия и поддержки в развитии предпринимательской деятельности субъектам малого и среднего бизнес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Доклад </w:t>
      </w:r>
      <w:r w:rsidRPr="005B2620">
        <w:rPr>
          <w:rFonts w:ascii="Times New Roman" w:hAnsi="Times New Roman"/>
          <w:color w:val="000000" w:themeColor="text1"/>
          <w:sz w:val="24"/>
          <w:szCs w:val="24"/>
        </w:rPr>
        <w:t>прила</w:t>
      </w:r>
      <w:r>
        <w:rPr>
          <w:rFonts w:ascii="Times New Roman" w:hAnsi="Times New Roman"/>
          <w:color w:val="000000" w:themeColor="text1"/>
          <w:sz w:val="24"/>
          <w:szCs w:val="24"/>
        </w:rPr>
        <w:t>гае</w:t>
      </w:r>
      <w:r w:rsidRPr="005B2620">
        <w:rPr>
          <w:rFonts w:ascii="Times New Roman" w:hAnsi="Times New Roman"/>
          <w:color w:val="000000" w:themeColor="text1"/>
          <w:sz w:val="24"/>
          <w:szCs w:val="24"/>
        </w:rPr>
        <w:t>тся).</w:t>
      </w:r>
    </w:p>
    <w:p w:rsidR="00270E72" w:rsidRPr="00C873A6" w:rsidRDefault="00270E72" w:rsidP="00270E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1628" w:rsidRPr="00270E72" w:rsidRDefault="00071628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B9E" w:rsidRPr="00270E72" w:rsidRDefault="00071628" w:rsidP="00A60B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7ED9">
        <w:rPr>
          <w:rFonts w:ascii="Times New Roman" w:hAnsi="Times New Roman"/>
          <w:b/>
          <w:color w:val="000000" w:themeColor="text1"/>
          <w:sz w:val="24"/>
          <w:szCs w:val="24"/>
        </w:rPr>
        <w:t>По третьему</w:t>
      </w:r>
      <w:r w:rsidRPr="001709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про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лушали </w:t>
      </w:r>
      <w:r w:rsidR="00801FB4">
        <w:rPr>
          <w:rFonts w:ascii="Times New Roman" w:hAnsi="Times New Roman" w:cs="Times New Roman"/>
          <w:sz w:val="24"/>
          <w:szCs w:val="24"/>
        </w:rPr>
        <w:t>председателя</w:t>
      </w:r>
      <w:r w:rsidR="00801FB4" w:rsidRPr="00801FB4">
        <w:rPr>
          <w:rFonts w:ascii="Times New Roman" w:hAnsi="Times New Roman" w:cs="Times New Roman"/>
          <w:sz w:val="24"/>
          <w:szCs w:val="24"/>
        </w:rPr>
        <w:t xml:space="preserve"> Палаты имущественных и земельных отношений Исполнительного комитета района Сунгатуллин</w:t>
      </w:r>
      <w:r w:rsidR="00801FB4">
        <w:rPr>
          <w:rFonts w:ascii="Times New Roman" w:hAnsi="Times New Roman" w:cs="Times New Roman"/>
          <w:sz w:val="24"/>
          <w:szCs w:val="24"/>
        </w:rPr>
        <w:t>а</w:t>
      </w:r>
      <w:r w:rsidR="00801FB4" w:rsidRPr="00801FB4">
        <w:rPr>
          <w:rFonts w:ascii="Times New Roman" w:hAnsi="Times New Roman" w:cs="Times New Roman"/>
          <w:sz w:val="24"/>
          <w:szCs w:val="24"/>
        </w:rPr>
        <w:t xml:space="preserve"> Н</w:t>
      </w:r>
      <w:r w:rsidR="00801FB4">
        <w:rPr>
          <w:rFonts w:ascii="Times New Roman" w:hAnsi="Times New Roman" w:cs="Times New Roman"/>
          <w:sz w:val="24"/>
          <w:szCs w:val="24"/>
        </w:rPr>
        <w:t>.М. Он ознакомил</w:t>
      </w:r>
      <w:r w:rsidR="002E54A9">
        <w:rPr>
          <w:rFonts w:ascii="Times New Roman" w:hAnsi="Times New Roman" w:cs="Times New Roman"/>
          <w:sz w:val="24"/>
          <w:szCs w:val="24"/>
        </w:rPr>
        <w:t xml:space="preserve"> </w:t>
      </w:r>
      <w:r w:rsidR="00801FB4" w:rsidRPr="00F539CA">
        <w:rPr>
          <w:rFonts w:ascii="Times New Roman" w:hAnsi="Times New Roman"/>
          <w:sz w:val="24"/>
          <w:szCs w:val="24"/>
        </w:rPr>
        <w:t>с</w:t>
      </w:r>
      <w:r w:rsidR="002E54A9">
        <w:rPr>
          <w:rFonts w:ascii="Times New Roman" w:hAnsi="Times New Roman"/>
          <w:sz w:val="24"/>
          <w:szCs w:val="24"/>
        </w:rPr>
        <w:t xml:space="preserve"> </w:t>
      </w:r>
      <w:r w:rsidR="00801FB4">
        <w:rPr>
          <w:rFonts w:ascii="Times New Roman" w:hAnsi="Times New Roman" w:cs="Times New Roman"/>
          <w:sz w:val="24"/>
          <w:szCs w:val="24"/>
        </w:rPr>
        <w:t>п</w:t>
      </w:r>
      <w:r w:rsidR="00801FB4" w:rsidRPr="00801FB4">
        <w:rPr>
          <w:rFonts w:ascii="Times New Roman" w:hAnsi="Times New Roman" w:cs="Times New Roman"/>
          <w:sz w:val="24"/>
          <w:szCs w:val="24"/>
        </w:rPr>
        <w:t>р</w:t>
      </w:r>
      <w:r w:rsidR="00801FB4" w:rsidRPr="00801FB4">
        <w:rPr>
          <w:rFonts w:ascii="Times New Roman" w:hAnsi="Times New Roman" w:cs="Times New Roman"/>
          <w:sz w:val="24"/>
          <w:szCs w:val="24"/>
        </w:rPr>
        <w:t>е</w:t>
      </w:r>
      <w:r w:rsidR="00801FB4" w:rsidRPr="00801FB4">
        <w:rPr>
          <w:rFonts w:ascii="Times New Roman" w:hAnsi="Times New Roman" w:cs="Times New Roman"/>
          <w:sz w:val="24"/>
          <w:szCs w:val="24"/>
        </w:rPr>
        <w:t>доставление</w:t>
      </w:r>
      <w:r w:rsidR="00801FB4">
        <w:rPr>
          <w:rFonts w:ascii="Times New Roman" w:hAnsi="Times New Roman" w:cs="Times New Roman"/>
          <w:sz w:val="24"/>
          <w:szCs w:val="24"/>
        </w:rPr>
        <w:t>м</w:t>
      </w:r>
      <w:r w:rsidR="00801FB4" w:rsidRPr="00801FB4">
        <w:rPr>
          <w:rFonts w:ascii="Times New Roman" w:hAnsi="Times New Roman" w:cs="Times New Roman"/>
          <w:sz w:val="24"/>
          <w:szCs w:val="24"/>
        </w:rPr>
        <w:t xml:space="preserve"> в собственность или аренду земельных участков, осуществление контроля за использованием и распоряжением имущества, находящихся в муниципальной собс</w:t>
      </w:r>
      <w:r w:rsidR="00801FB4" w:rsidRPr="00801FB4">
        <w:rPr>
          <w:rFonts w:ascii="Times New Roman" w:hAnsi="Times New Roman" w:cs="Times New Roman"/>
          <w:sz w:val="24"/>
          <w:szCs w:val="24"/>
        </w:rPr>
        <w:t>т</w:t>
      </w:r>
      <w:r w:rsidR="00801FB4" w:rsidRPr="00801FB4">
        <w:rPr>
          <w:rFonts w:ascii="Times New Roman" w:hAnsi="Times New Roman" w:cs="Times New Roman"/>
          <w:sz w:val="24"/>
          <w:szCs w:val="24"/>
        </w:rPr>
        <w:t>венн</w:t>
      </w:r>
      <w:r w:rsidR="00801FB4" w:rsidRPr="00801FB4">
        <w:rPr>
          <w:rFonts w:ascii="Times New Roman" w:hAnsi="Times New Roman" w:cs="Times New Roman"/>
          <w:sz w:val="24"/>
          <w:szCs w:val="24"/>
        </w:rPr>
        <w:t>о</w:t>
      </w:r>
      <w:r w:rsidR="00801FB4" w:rsidRPr="00801FB4">
        <w:rPr>
          <w:rFonts w:ascii="Times New Roman" w:hAnsi="Times New Roman" w:cs="Times New Roman"/>
          <w:sz w:val="24"/>
          <w:szCs w:val="24"/>
        </w:rPr>
        <w:t xml:space="preserve">сти. </w:t>
      </w:r>
      <w:r w:rsidR="00270E72">
        <w:rPr>
          <w:rFonts w:ascii="Times New Roman" w:hAnsi="Times New Roman"/>
          <w:color w:val="000000" w:themeColor="text1"/>
          <w:sz w:val="24"/>
          <w:szCs w:val="24"/>
        </w:rPr>
        <w:t>(Доклад прилагае</w:t>
      </w:r>
      <w:r w:rsidR="00A60B9E" w:rsidRPr="00D03DC3">
        <w:rPr>
          <w:rFonts w:ascii="Times New Roman" w:hAnsi="Times New Roman"/>
          <w:color w:val="000000" w:themeColor="text1"/>
          <w:sz w:val="24"/>
          <w:szCs w:val="24"/>
        </w:rPr>
        <w:t>тся)</w:t>
      </w:r>
      <w:r w:rsidR="00A60B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1628" w:rsidRPr="006C4048" w:rsidRDefault="00071628" w:rsidP="00215D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39CA" w:rsidRDefault="00F539CA" w:rsidP="00215D9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1FB4" w:rsidRPr="00270E72" w:rsidRDefault="00A843F8" w:rsidP="00801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7E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четвертому </w:t>
      </w:r>
      <w:r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просу </w:t>
      </w:r>
      <w:r w:rsidRPr="00D03DC3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801FB4">
        <w:rPr>
          <w:rFonts w:ascii="Times New Roman" w:hAnsi="Times New Roman"/>
          <w:color w:val="000000" w:themeColor="text1"/>
          <w:sz w:val="24"/>
          <w:szCs w:val="24"/>
        </w:rPr>
        <w:t xml:space="preserve"> помощника Главы по вопросам противодействия коррупции Мирайханову Ч.И. </w:t>
      </w:r>
      <w:r w:rsidR="00801FB4" w:rsidRPr="00E3546A">
        <w:rPr>
          <w:rFonts w:ascii="Times New Roman" w:hAnsi="Times New Roman"/>
          <w:color w:val="000000" w:themeColor="text1"/>
          <w:sz w:val="24"/>
          <w:szCs w:val="24"/>
        </w:rPr>
        <w:t>В своем выступле</w:t>
      </w:r>
      <w:r w:rsidR="00801FB4">
        <w:rPr>
          <w:rFonts w:ascii="Times New Roman" w:hAnsi="Times New Roman"/>
          <w:color w:val="000000" w:themeColor="text1"/>
          <w:sz w:val="24"/>
          <w:szCs w:val="24"/>
        </w:rPr>
        <w:t xml:space="preserve">нии она </w:t>
      </w:r>
      <w:r w:rsidR="00801FB4">
        <w:rPr>
          <w:rFonts w:ascii="Times New Roman" w:hAnsi="Times New Roman"/>
          <w:sz w:val="24"/>
          <w:szCs w:val="24"/>
        </w:rPr>
        <w:t>обратила внимание на меропри</w:t>
      </w:r>
      <w:r w:rsidR="00801FB4">
        <w:rPr>
          <w:rFonts w:ascii="Times New Roman" w:hAnsi="Times New Roman"/>
          <w:sz w:val="24"/>
          <w:szCs w:val="24"/>
        </w:rPr>
        <w:t>я</w:t>
      </w:r>
      <w:r w:rsidR="00801FB4">
        <w:rPr>
          <w:rFonts w:ascii="Times New Roman" w:hAnsi="Times New Roman"/>
          <w:sz w:val="24"/>
          <w:szCs w:val="24"/>
        </w:rPr>
        <w:t xml:space="preserve">тия, проведенные за 1 полугодие 2019 года 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по реализации  муниципальной антикоррупц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онной программы «Реализация антикоррупционной политики в Тюлячинском муниц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01FB4">
        <w:rPr>
          <w:rFonts w:ascii="Times New Roman" w:hAnsi="Times New Roman"/>
          <w:color w:val="000000" w:themeColor="text1"/>
          <w:sz w:val="24"/>
          <w:szCs w:val="24"/>
        </w:rPr>
        <w:t>пальном районе РТ на 2015-2021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 xml:space="preserve"> гг.». Реализация мер по противодействию коррупции в Тюлячинском муниципальном районе проводится согласно муниципальной  антикорру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ционной программе Тюлячинского му</w:t>
      </w:r>
      <w:r w:rsidR="00801FB4">
        <w:rPr>
          <w:rFonts w:ascii="Times New Roman" w:hAnsi="Times New Roman"/>
          <w:color w:val="000000" w:themeColor="text1"/>
          <w:sz w:val="24"/>
          <w:szCs w:val="24"/>
        </w:rPr>
        <w:t>ниципального района на 2015-2021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 xml:space="preserve"> годы, утве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жденной постановлением Руководителя Исполнительного комитета Тюлячинского мун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01FB4" w:rsidRPr="00F574CC">
        <w:rPr>
          <w:rFonts w:ascii="Times New Roman" w:hAnsi="Times New Roman"/>
          <w:color w:val="000000" w:themeColor="text1"/>
          <w:sz w:val="24"/>
          <w:szCs w:val="24"/>
        </w:rPr>
        <w:t>ципального района от 27.11.2014 г. № 545 (в редакции постановлений</w:t>
      </w:r>
      <w:r w:rsidR="002E54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1FB4" w:rsidRPr="00801FB4">
        <w:rPr>
          <w:rFonts w:ascii="Times New Roman" w:hAnsi="Times New Roman"/>
          <w:sz w:val="24"/>
          <w:szCs w:val="24"/>
        </w:rPr>
        <w:t>от 30.12.2015 г. № 632; от 23.05.2016 г. № 497; от 28.08.2018 № 562; от 12.11.2018 № 716; от 29.12.2018 № 884).</w:t>
      </w:r>
      <w:r w:rsidR="00EA1F41">
        <w:rPr>
          <w:rFonts w:ascii="Times New Roman" w:hAnsi="Times New Roman"/>
          <w:color w:val="000000" w:themeColor="text1"/>
          <w:sz w:val="24"/>
          <w:szCs w:val="24"/>
        </w:rPr>
        <w:t xml:space="preserve"> (Доклад и презентация прилагаю</w:t>
      </w:r>
      <w:r w:rsidR="00EA1F41" w:rsidRPr="00D03DC3">
        <w:rPr>
          <w:rFonts w:ascii="Times New Roman" w:hAnsi="Times New Roman"/>
          <w:color w:val="000000" w:themeColor="text1"/>
          <w:sz w:val="24"/>
          <w:szCs w:val="24"/>
        </w:rPr>
        <w:t>тся)</w:t>
      </w:r>
      <w:r w:rsidR="00EA1F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01FB4" w:rsidRPr="006C4048" w:rsidRDefault="00801FB4" w:rsidP="00801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B9E" w:rsidRDefault="00A60B9E" w:rsidP="00801FB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3823" w:rsidRPr="00F8044C" w:rsidRDefault="00A60B9E" w:rsidP="00E165E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165EB" w:rsidRPr="00F574CC" w:rsidRDefault="00E165EB" w:rsidP="00E165E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5CF" w:rsidRPr="00DD2B2E" w:rsidRDefault="006D05CF" w:rsidP="00DD2B2E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669EB">
        <w:rPr>
          <w:rFonts w:ascii="Times New Roman" w:hAnsi="Times New Roman"/>
          <w:b/>
          <w:sz w:val="24"/>
          <w:szCs w:val="24"/>
          <w:u w:val="single"/>
        </w:rPr>
        <w:t>Решение комиссии</w:t>
      </w:r>
    </w:p>
    <w:p w:rsidR="006D05CF" w:rsidRPr="00B669EB" w:rsidRDefault="006D05CF" w:rsidP="009F3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0E72" w:rsidRPr="00270E72" w:rsidRDefault="008660F8" w:rsidP="00270E7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60F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70E72" w:rsidRPr="00270E7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="00270E72" w:rsidRPr="00270E72">
        <w:rPr>
          <w:rFonts w:ascii="Times New Roman" w:hAnsi="Times New Roman"/>
          <w:color w:val="000000" w:themeColor="text1"/>
          <w:sz w:val="24"/>
          <w:szCs w:val="24"/>
        </w:rPr>
        <w:t>Информацию выступающих принять к сведению и к работе.</w:t>
      </w:r>
    </w:p>
    <w:p w:rsidR="00A83E86" w:rsidRPr="00EE58C7" w:rsidRDefault="00A83E86" w:rsidP="00A83E8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00BE3" w:rsidRDefault="00A83E86" w:rsidP="00A83E8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0BE3"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100BE3" w:rsidRPr="00EE58C7">
        <w:rPr>
          <w:rFonts w:ascii="Times New Roman" w:hAnsi="Times New Roman"/>
          <w:color w:val="000000" w:themeColor="text1"/>
          <w:sz w:val="24"/>
          <w:szCs w:val="24"/>
        </w:rPr>
        <w:t>родолжить работу по соблюдению законодательства о противодействии корру</w:t>
      </w:r>
      <w:r w:rsidR="00100BE3" w:rsidRPr="00EE58C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00BE3" w:rsidRPr="00EE58C7">
        <w:rPr>
          <w:rFonts w:ascii="Times New Roman" w:hAnsi="Times New Roman"/>
          <w:color w:val="000000" w:themeColor="text1"/>
          <w:sz w:val="24"/>
          <w:szCs w:val="24"/>
        </w:rPr>
        <w:t>ции, своевременному принятию мер по предупреждению и пресечению коррупционных проявлений в Тюлячинском муниципальном районе;</w:t>
      </w:r>
    </w:p>
    <w:p w:rsidR="00A83E86" w:rsidRDefault="00100BE3" w:rsidP="00A83E8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>- о</w:t>
      </w:r>
      <w:r w:rsidR="00A83E86" w:rsidRPr="00EE58C7">
        <w:rPr>
          <w:rFonts w:ascii="Times New Roman" w:hAnsi="Times New Roman"/>
          <w:color w:val="000000" w:themeColor="text1"/>
          <w:sz w:val="24"/>
          <w:szCs w:val="24"/>
        </w:rPr>
        <w:t>беспечить исполнение законодательства о муниципальной службе в части сво</w:t>
      </w:r>
      <w:r w:rsidR="00A83E86" w:rsidRPr="00EE58C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83E86" w:rsidRPr="00EE58C7">
        <w:rPr>
          <w:rFonts w:ascii="Times New Roman" w:hAnsi="Times New Roman"/>
          <w:color w:val="000000" w:themeColor="text1"/>
          <w:sz w:val="24"/>
          <w:szCs w:val="24"/>
        </w:rPr>
        <w:t>временности и достоверности представления сведений о доходах, расходах, об имуществе и обязательствах имущественного характера лицами, замещающими муниципальные должности, муниципальными служащими, членами их семей, а также руководителями муниципальных учреждений, депутатов Советов сельских поселений района;</w:t>
      </w:r>
    </w:p>
    <w:p w:rsidR="00100BE3" w:rsidRDefault="00A83E86" w:rsidP="00100BE3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color w:val="FF0000"/>
          <w:sz w:val="24"/>
          <w:szCs w:val="24"/>
        </w:rPr>
        <w:tab/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- в целях минимизации правонарушений, имеющих коррупционную направле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ность, недопущения ошибок и нарушений законодательства довести</w:t>
      </w:r>
      <w:r w:rsidR="00CF6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241C">
        <w:rPr>
          <w:rFonts w:ascii="Times New Roman" w:hAnsi="Times New Roman"/>
          <w:color w:val="000000" w:themeColor="text1"/>
          <w:sz w:val="24"/>
          <w:szCs w:val="24"/>
        </w:rPr>
        <w:t xml:space="preserve">до муниципальных служащих </w:t>
      </w:r>
      <w:r w:rsidR="00434271">
        <w:rPr>
          <w:rFonts w:ascii="Times New Roman" w:hAnsi="Times New Roman"/>
          <w:color w:val="000000" w:themeColor="text1"/>
          <w:sz w:val="24"/>
          <w:szCs w:val="24"/>
        </w:rPr>
        <w:t>методические рекомендации по отдельным вопросам организации антикорру</w:t>
      </w:r>
      <w:r w:rsidR="0043427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34271">
        <w:rPr>
          <w:rFonts w:ascii="Times New Roman" w:hAnsi="Times New Roman"/>
          <w:color w:val="000000" w:themeColor="text1"/>
          <w:sz w:val="24"/>
          <w:szCs w:val="24"/>
        </w:rPr>
        <w:t>ционной работы в субъектах РФ и муниципальных образований в отношении лиц, зам</w:t>
      </w:r>
      <w:r w:rsidR="0043427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34271">
        <w:rPr>
          <w:rFonts w:ascii="Times New Roman" w:hAnsi="Times New Roman"/>
          <w:color w:val="000000" w:themeColor="text1"/>
          <w:sz w:val="24"/>
          <w:szCs w:val="24"/>
        </w:rPr>
        <w:t xml:space="preserve">щающих муниципальные должности,  и муниципальных служащих </w:t>
      </w:r>
    </w:p>
    <w:p w:rsidR="00A83E86" w:rsidRPr="00EE58C7" w:rsidRDefault="00A83E86" w:rsidP="00A83E8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>Ответственные: Мубинов И.В., Мирайханова Ч.И., Закирова Г.И.</w:t>
      </w:r>
    </w:p>
    <w:p w:rsidR="00A83E86" w:rsidRPr="00EE58C7" w:rsidRDefault="00A83E86" w:rsidP="00A83E8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: до 31</w:t>
      </w:r>
      <w:r w:rsidRPr="00EE5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ля 2019</w:t>
      </w:r>
      <w:r w:rsidRPr="00EE5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A83E86" w:rsidRDefault="00A83E86" w:rsidP="00270E7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0E72" w:rsidRPr="004719DC" w:rsidRDefault="00270E72" w:rsidP="004719D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0E7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D03DC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Pr="00270E7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3905C8" w:rsidRPr="00EE58C7" w:rsidRDefault="003905C8" w:rsidP="003905C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- оказать гр</w:t>
      </w:r>
      <w:r w:rsidR="00C077F0">
        <w:rPr>
          <w:rFonts w:ascii="Times New Roman" w:hAnsi="Times New Roman"/>
          <w:color w:val="000000" w:themeColor="text1"/>
          <w:sz w:val="24"/>
          <w:szCs w:val="24"/>
        </w:rPr>
        <w:t xml:space="preserve">ажданам необходимое содействие 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и поддержку в развитии предприн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мательской деятельности;</w:t>
      </w:r>
    </w:p>
    <w:p w:rsidR="003905C8" w:rsidRDefault="003905C8" w:rsidP="003905C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- рекомендовать рассмотреть вопросы профилактики коррупционных правонар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шений в сфере предпринимательства с проведением анкетирования на встречах и практ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E58C7">
        <w:rPr>
          <w:rFonts w:ascii="Times New Roman" w:hAnsi="Times New Roman"/>
          <w:color w:val="000000" w:themeColor="text1"/>
          <w:sz w:val="24"/>
          <w:szCs w:val="24"/>
        </w:rPr>
        <w:t xml:space="preserve">ческих семинарах с предпринимателями. </w:t>
      </w:r>
    </w:p>
    <w:p w:rsidR="003905C8" w:rsidRPr="00525BC7" w:rsidRDefault="003905C8" w:rsidP="003905C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58C7">
        <w:rPr>
          <w:rFonts w:ascii="Times New Roman" w:hAnsi="Times New Roman"/>
          <w:b/>
          <w:color w:val="000000" w:themeColor="text1"/>
          <w:sz w:val="24"/>
          <w:szCs w:val="24"/>
        </w:rPr>
        <w:t>Ответственный: Миннигулов И.А.</w:t>
      </w:r>
    </w:p>
    <w:p w:rsidR="003905C8" w:rsidRPr="00EE58C7" w:rsidRDefault="004719DC" w:rsidP="003905C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: до 1 августа</w:t>
      </w:r>
      <w:r w:rsidR="003905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года</w:t>
      </w:r>
    </w:p>
    <w:p w:rsidR="003905C8" w:rsidRPr="009D6C59" w:rsidRDefault="003905C8" w:rsidP="003905C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0E72" w:rsidRPr="00182551" w:rsidRDefault="00270E72" w:rsidP="00270E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0E72" w:rsidRPr="00270E72" w:rsidRDefault="00270E72" w:rsidP="00270E7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0E7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03D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270E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211CFA" w:rsidRDefault="00270E72" w:rsidP="00211CF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E7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1CF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11CFA" w:rsidRPr="00B41AB3">
        <w:rPr>
          <w:rFonts w:ascii="Times New Roman" w:hAnsi="Times New Roman"/>
          <w:color w:val="000000" w:themeColor="text1"/>
          <w:sz w:val="24"/>
          <w:szCs w:val="24"/>
        </w:rPr>
        <w:t>алате земельных и имущественных отношений Исполнительного комитета района продолжить работу по предоставлению земельных участков в собственность и аренду с</w:t>
      </w:r>
      <w:r w:rsidR="00211CFA" w:rsidRPr="00B41AB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11CFA" w:rsidRPr="00B41AB3">
        <w:rPr>
          <w:rFonts w:ascii="Times New Roman" w:hAnsi="Times New Roman"/>
          <w:color w:val="000000" w:themeColor="text1"/>
          <w:sz w:val="24"/>
          <w:szCs w:val="24"/>
        </w:rPr>
        <w:t>гласн</w:t>
      </w:r>
      <w:r w:rsidR="00211CFA">
        <w:rPr>
          <w:rFonts w:ascii="Times New Roman" w:hAnsi="Times New Roman"/>
          <w:color w:val="000000" w:themeColor="text1"/>
          <w:sz w:val="24"/>
          <w:szCs w:val="24"/>
        </w:rPr>
        <w:t>о действующему законодательству;</w:t>
      </w:r>
    </w:p>
    <w:p w:rsidR="00211CFA" w:rsidRPr="00C61DCC" w:rsidRDefault="00211CFA" w:rsidP="00211C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- </w:t>
      </w:r>
      <w:r w:rsidRPr="00C61DCC">
        <w:rPr>
          <w:rFonts w:ascii="Times New Roman" w:hAnsi="Times New Roman"/>
          <w:color w:val="000000" w:themeColor="text1"/>
          <w:sz w:val="24"/>
          <w:szCs w:val="24"/>
        </w:rPr>
        <w:t>продолжить работу по осуществлению контроля за своевременностью, полнотой поступления платежей от использования муниципального имущества и земельных учас</w:t>
      </w:r>
      <w:r w:rsidRPr="00C61DCC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ков.</w:t>
      </w:r>
    </w:p>
    <w:p w:rsidR="00211CFA" w:rsidRPr="00B41AB3" w:rsidRDefault="00211CFA" w:rsidP="00211CF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DCC">
        <w:rPr>
          <w:rFonts w:ascii="Times New Roman" w:hAnsi="Times New Roman"/>
          <w:b/>
          <w:color w:val="000000" w:themeColor="text1"/>
          <w:sz w:val="24"/>
          <w:szCs w:val="24"/>
        </w:rPr>
        <w:t>Ответственный: Сунгатуллин Н.М.</w:t>
      </w:r>
    </w:p>
    <w:p w:rsidR="00211CFA" w:rsidRPr="00C61DCC" w:rsidRDefault="00211CFA" w:rsidP="00211CFA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61DCC">
        <w:rPr>
          <w:rFonts w:ascii="Times New Roman" w:hAnsi="Times New Roman"/>
          <w:b/>
          <w:color w:val="000000" w:themeColor="text1"/>
          <w:sz w:val="24"/>
          <w:szCs w:val="24"/>
        </w:rPr>
        <w:t>Срок: постоянно</w:t>
      </w:r>
    </w:p>
    <w:p w:rsidR="00270E72" w:rsidRPr="00270E72" w:rsidRDefault="00270E72" w:rsidP="00270E7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19DC" w:rsidRDefault="00270E72" w:rsidP="00270E72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0E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270E72" w:rsidRPr="00270E72" w:rsidRDefault="004719DC" w:rsidP="00270E7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03D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270E72" w:rsidRPr="00270E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655627" w:rsidRDefault="00270E72" w:rsidP="0065562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70E72">
        <w:rPr>
          <w:rFonts w:ascii="Times New Roman" w:hAnsi="Times New Roman"/>
          <w:color w:val="FF0000"/>
          <w:sz w:val="24"/>
          <w:szCs w:val="24"/>
        </w:rPr>
        <w:tab/>
      </w:r>
      <w:r w:rsidR="00655627">
        <w:rPr>
          <w:rFonts w:ascii="Times New Roman" w:eastAsiaTheme="minorHAnsi" w:hAnsi="Times New Roman"/>
          <w:sz w:val="24"/>
          <w:szCs w:val="24"/>
          <w:lang w:eastAsia="en-US"/>
        </w:rPr>
        <w:t>- Продолжить работу по исполнению мероприятий по р</w:t>
      </w:r>
      <w:r w:rsidR="00655627" w:rsidRPr="00401E5D">
        <w:rPr>
          <w:rFonts w:ascii="Times New Roman" w:eastAsiaTheme="minorHAnsi" w:hAnsi="Times New Roman"/>
          <w:sz w:val="24"/>
          <w:szCs w:val="24"/>
          <w:lang w:eastAsia="en-US"/>
        </w:rPr>
        <w:t>еализации антикоррупц</w:t>
      </w:r>
      <w:r w:rsidR="00655627" w:rsidRPr="00401E5D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655627" w:rsidRPr="00401E5D">
        <w:rPr>
          <w:rFonts w:ascii="Times New Roman" w:eastAsiaTheme="minorHAnsi" w:hAnsi="Times New Roman"/>
          <w:sz w:val="24"/>
          <w:szCs w:val="24"/>
          <w:lang w:eastAsia="en-US"/>
        </w:rPr>
        <w:t>онной политики в Тюлячинском муниципа</w:t>
      </w:r>
      <w:r w:rsidR="00655627">
        <w:rPr>
          <w:rFonts w:ascii="Times New Roman" w:eastAsiaTheme="minorHAnsi" w:hAnsi="Times New Roman"/>
          <w:sz w:val="24"/>
          <w:szCs w:val="24"/>
          <w:lang w:eastAsia="en-US"/>
        </w:rPr>
        <w:t>льном районе РТ на 2015-2021 гг.;</w:t>
      </w:r>
    </w:p>
    <w:p w:rsidR="00655627" w:rsidRDefault="00655627" w:rsidP="006556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- исполнителям муниципальной программы «</w:t>
      </w:r>
      <w:r w:rsidRPr="00BE3351">
        <w:rPr>
          <w:rFonts w:ascii="Times New Roman" w:hAnsi="Times New Roman"/>
          <w:color w:val="000000" w:themeColor="text1"/>
          <w:sz w:val="24"/>
          <w:szCs w:val="24"/>
        </w:rPr>
        <w:t>Реализация антикоррупционной пол</w:t>
      </w:r>
      <w:r w:rsidRPr="00BE335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E3351">
        <w:rPr>
          <w:rFonts w:ascii="Times New Roman" w:hAnsi="Times New Roman"/>
          <w:color w:val="000000" w:themeColor="text1"/>
          <w:sz w:val="24"/>
          <w:szCs w:val="24"/>
        </w:rPr>
        <w:t>тики в Тюлячинском муниципаль</w:t>
      </w:r>
      <w:r>
        <w:rPr>
          <w:rFonts w:ascii="Times New Roman" w:hAnsi="Times New Roman"/>
          <w:color w:val="000000" w:themeColor="text1"/>
          <w:sz w:val="24"/>
          <w:szCs w:val="24"/>
        </w:rPr>
        <w:t>ном районе РТ на 2015-2021 гг.» обеспечить выполнение мероприятий программы в установленные сроки и в полном объеме;</w:t>
      </w:r>
    </w:p>
    <w:p w:rsidR="00655627" w:rsidRPr="00BE3351" w:rsidRDefault="00655627" w:rsidP="00655627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- органам местного самоуправления и их структурным подразделениям, организ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циям – исполнителям программы продолжить работу по реализации муниципальной п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раммы. </w:t>
      </w:r>
    </w:p>
    <w:p w:rsidR="00655627" w:rsidRPr="005C1C31" w:rsidRDefault="00655627" w:rsidP="0065562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й: Мирайханова </w:t>
      </w:r>
      <w:r w:rsidRPr="005C1C31">
        <w:rPr>
          <w:rFonts w:ascii="Times New Roman" w:hAnsi="Times New Roman" w:cs="Times New Roman"/>
          <w:b/>
          <w:sz w:val="24"/>
          <w:szCs w:val="24"/>
        </w:rPr>
        <w:t>Ч.И.</w:t>
      </w:r>
    </w:p>
    <w:p w:rsidR="00D03DC4" w:rsidRPr="00182551" w:rsidRDefault="00655627" w:rsidP="001825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C31">
        <w:rPr>
          <w:rFonts w:ascii="Times New Roman" w:hAnsi="Times New Roman"/>
          <w:b/>
          <w:sz w:val="24"/>
          <w:szCs w:val="24"/>
        </w:rPr>
        <w:t xml:space="preserve">Срок: </w:t>
      </w:r>
      <w:r>
        <w:rPr>
          <w:rFonts w:ascii="Times New Roman" w:hAnsi="Times New Roman"/>
          <w:b/>
          <w:sz w:val="24"/>
          <w:szCs w:val="24"/>
        </w:rPr>
        <w:t xml:space="preserve">ежеквартально </w:t>
      </w:r>
      <w:r w:rsidR="00D03DC4">
        <w:rPr>
          <w:rFonts w:ascii="Times New Roman" w:hAnsi="Times New Roman"/>
          <w:color w:val="FF0000"/>
          <w:sz w:val="24"/>
          <w:szCs w:val="24"/>
        </w:rPr>
        <w:tab/>
      </w:r>
    </w:p>
    <w:p w:rsidR="00270E72" w:rsidRPr="00270E72" w:rsidRDefault="00270E72" w:rsidP="00270E7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7F29" w:rsidRDefault="00270E72" w:rsidP="00270E7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0E7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70E72" w:rsidRPr="00270E72" w:rsidRDefault="00847F29" w:rsidP="00270E7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556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270E72" w:rsidRPr="00270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70E72" w:rsidRPr="00270E72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данный протокол на официальном сайте Тюлячинского муниципал</w:t>
      </w:r>
      <w:r w:rsidR="00270E72" w:rsidRPr="00270E72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270E72" w:rsidRPr="00270E72">
        <w:rPr>
          <w:rFonts w:ascii="Times New Roman" w:hAnsi="Times New Roman" w:cs="Times New Roman"/>
          <w:color w:val="000000" w:themeColor="text1"/>
          <w:sz w:val="24"/>
          <w:szCs w:val="24"/>
        </w:rPr>
        <w:t>ного района в разделе «Противодействие коррупции» и обеспечить исполнение решений.</w:t>
      </w:r>
    </w:p>
    <w:p w:rsidR="00270E72" w:rsidRPr="00270E72" w:rsidRDefault="00270E72" w:rsidP="00270E7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0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тветственный: Мирайханова Ч.И.</w:t>
      </w:r>
    </w:p>
    <w:p w:rsidR="00A843F8" w:rsidRPr="006E06F2" w:rsidRDefault="00655627" w:rsidP="006E06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: до </w:t>
      </w:r>
      <w:r w:rsidR="002E5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юля </w:t>
      </w:r>
      <w:r w:rsidR="00EE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9 </w:t>
      </w:r>
      <w:bookmarkStart w:id="0" w:name="_GoBack"/>
      <w:bookmarkEnd w:id="0"/>
      <w:r w:rsidR="00270E72" w:rsidRPr="00270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6A5EED" w:rsidRDefault="006A5EED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DC" w:rsidRDefault="004719DC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DC" w:rsidRDefault="004719DC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DC" w:rsidRDefault="004719DC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385" w:rsidRDefault="00E55385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:                                                                      Мубинов И.В.</w:t>
      </w:r>
    </w:p>
    <w:p w:rsidR="00E55385" w:rsidRDefault="00E55385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385" w:rsidRDefault="00E55385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699" w:rsidRDefault="00CF6DE7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9EB">
        <w:rPr>
          <w:rFonts w:ascii="Times New Roman" w:hAnsi="Times New Roman"/>
          <w:sz w:val="24"/>
          <w:szCs w:val="24"/>
        </w:rPr>
        <w:t>Секретарь комиссии</w:t>
      </w:r>
      <w:r w:rsidR="00332ECC">
        <w:rPr>
          <w:rFonts w:ascii="Times New Roman" w:hAnsi="Times New Roman"/>
          <w:sz w:val="24"/>
          <w:szCs w:val="24"/>
        </w:rPr>
        <w:t>:</w:t>
      </w:r>
      <w:r w:rsidR="00A61E2F">
        <w:rPr>
          <w:rFonts w:ascii="Times New Roman" w:hAnsi="Times New Roman"/>
          <w:sz w:val="24"/>
          <w:szCs w:val="24"/>
        </w:rPr>
        <w:t xml:space="preserve">       </w:t>
      </w:r>
      <w:r w:rsidR="00EA1F41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61E2F">
        <w:rPr>
          <w:rFonts w:ascii="Times New Roman" w:hAnsi="Times New Roman"/>
          <w:sz w:val="24"/>
          <w:szCs w:val="24"/>
        </w:rPr>
        <w:t>Мирайханова</w:t>
      </w:r>
      <w:r w:rsidRPr="00B669EB">
        <w:rPr>
          <w:rFonts w:ascii="Times New Roman" w:hAnsi="Times New Roman"/>
          <w:sz w:val="24"/>
          <w:szCs w:val="24"/>
        </w:rPr>
        <w:t xml:space="preserve"> Ч.И.</w:t>
      </w:r>
    </w:p>
    <w:sectPr w:rsidR="00640699" w:rsidSect="005C1C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DB1" w:rsidRDefault="009D0DB1" w:rsidP="00CB36C4">
      <w:pPr>
        <w:spacing w:after="0" w:line="240" w:lineRule="auto"/>
      </w:pPr>
      <w:r>
        <w:separator/>
      </w:r>
    </w:p>
  </w:endnote>
  <w:endnote w:type="continuationSeparator" w:id="1">
    <w:p w:rsidR="009D0DB1" w:rsidRDefault="009D0DB1" w:rsidP="00C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DB1" w:rsidRDefault="009D0DB1" w:rsidP="00CB36C4">
      <w:pPr>
        <w:spacing w:after="0" w:line="240" w:lineRule="auto"/>
      </w:pPr>
      <w:r>
        <w:separator/>
      </w:r>
    </w:p>
  </w:footnote>
  <w:footnote w:type="continuationSeparator" w:id="1">
    <w:p w:rsidR="009D0DB1" w:rsidRDefault="009D0DB1" w:rsidP="00CB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A62ED"/>
    <w:multiLevelType w:val="hybridMultilevel"/>
    <w:tmpl w:val="92B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E7"/>
    <w:rsid w:val="00000CD5"/>
    <w:rsid w:val="00001EC4"/>
    <w:rsid w:val="00002B1B"/>
    <w:rsid w:val="00005CA0"/>
    <w:rsid w:val="00010BC8"/>
    <w:rsid w:val="00012D03"/>
    <w:rsid w:val="000135FC"/>
    <w:rsid w:val="00013BC4"/>
    <w:rsid w:val="00013E9E"/>
    <w:rsid w:val="000166B0"/>
    <w:rsid w:val="00017BE1"/>
    <w:rsid w:val="00022357"/>
    <w:rsid w:val="00024124"/>
    <w:rsid w:val="00025BF5"/>
    <w:rsid w:val="00025DB5"/>
    <w:rsid w:val="00031BA9"/>
    <w:rsid w:val="0003487B"/>
    <w:rsid w:val="00035C24"/>
    <w:rsid w:val="0004089A"/>
    <w:rsid w:val="00042109"/>
    <w:rsid w:val="00046AA2"/>
    <w:rsid w:val="000508E6"/>
    <w:rsid w:val="00057FFB"/>
    <w:rsid w:val="00060680"/>
    <w:rsid w:val="00060A07"/>
    <w:rsid w:val="000624EB"/>
    <w:rsid w:val="00064EAA"/>
    <w:rsid w:val="00065A19"/>
    <w:rsid w:val="000707AE"/>
    <w:rsid w:val="000715D0"/>
    <w:rsid w:val="00071628"/>
    <w:rsid w:val="00073FBC"/>
    <w:rsid w:val="0007406D"/>
    <w:rsid w:val="00075F3F"/>
    <w:rsid w:val="00076DE4"/>
    <w:rsid w:val="0008246B"/>
    <w:rsid w:val="000871F0"/>
    <w:rsid w:val="0009171E"/>
    <w:rsid w:val="0009262A"/>
    <w:rsid w:val="00092BCA"/>
    <w:rsid w:val="000956D8"/>
    <w:rsid w:val="00095F60"/>
    <w:rsid w:val="000A4F87"/>
    <w:rsid w:val="000A507F"/>
    <w:rsid w:val="000A7A51"/>
    <w:rsid w:val="000B22AA"/>
    <w:rsid w:val="000B260E"/>
    <w:rsid w:val="000B4375"/>
    <w:rsid w:val="000C002F"/>
    <w:rsid w:val="000C04A4"/>
    <w:rsid w:val="000C1F59"/>
    <w:rsid w:val="000C39BF"/>
    <w:rsid w:val="000C5992"/>
    <w:rsid w:val="000C5C62"/>
    <w:rsid w:val="000C60E6"/>
    <w:rsid w:val="000D01C6"/>
    <w:rsid w:val="000D0637"/>
    <w:rsid w:val="000D0687"/>
    <w:rsid w:val="000D371D"/>
    <w:rsid w:val="000D38C8"/>
    <w:rsid w:val="000D4BC5"/>
    <w:rsid w:val="000D5032"/>
    <w:rsid w:val="000D5C6B"/>
    <w:rsid w:val="000E652E"/>
    <w:rsid w:val="000E75C5"/>
    <w:rsid w:val="000F3053"/>
    <w:rsid w:val="000F5A92"/>
    <w:rsid w:val="001005B7"/>
    <w:rsid w:val="00100BE3"/>
    <w:rsid w:val="00101FD7"/>
    <w:rsid w:val="001034C1"/>
    <w:rsid w:val="0010699C"/>
    <w:rsid w:val="00107AC3"/>
    <w:rsid w:val="001119F4"/>
    <w:rsid w:val="001138AB"/>
    <w:rsid w:val="0011421B"/>
    <w:rsid w:val="00115351"/>
    <w:rsid w:val="0011592A"/>
    <w:rsid w:val="0011728B"/>
    <w:rsid w:val="00117B5F"/>
    <w:rsid w:val="00120186"/>
    <w:rsid w:val="00121EE1"/>
    <w:rsid w:val="00126FCF"/>
    <w:rsid w:val="00127EE1"/>
    <w:rsid w:val="00136EC1"/>
    <w:rsid w:val="00141230"/>
    <w:rsid w:val="00142DDE"/>
    <w:rsid w:val="001437B5"/>
    <w:rsid w:val="00144FD1"/>
    <w:rsid w:val="001479B4"/>
    <w:rsid w:val="00152966"/>
    <w:rsid w:val="001538BA"/>
    <w:rsid w:val="001601B8"/>
    <w:rsid w:val="001606DF"/>
    <w:rsid w:val="001626E5"/>
    <w:rsid w:val="0016277C"/>
    <w:rsid w:val="0016346A"/>
    <w:rsid w:val="00164FD6"/>
    <w:rsid w:val="001667ED"/>
    <w:rsid w:val="00166B69"/>
    <w:rsid w:val="00170977"/>
    <w:rsid w:val="00171077"/>
    <w:rsid w:val="00182551"/>
    <w:rsid w:val="00185D3F"/>
    <w:rsid w:val="001861B5"/>
    <w:rsid w:val="001913EA"/>
    <w:rsid w:val="00192B34"/>
    <w:rsid w:val="00193201"/>
    <w:rsid w:val="001943BE"/>
    <w:rsid w:val="00195310"/>
    <w:rsid w:val="00197B63"/>
    <w:rsid w:val="001A2256"/>
    <w:rsid w:val="001A23F0"/>
    <w:rsid w:val="001A769F"/>
    <w:rsid w:val="001A7938"/>
    <w:rsid w:val="001B08EA"/>
    <w:rsid w:val="001B221C"/>
    <w:rsid w:val="001B4090"/>
    <w:rsid w:val="001B49BB"/>
    <w:rsid w:val="001B553B"/>
    <w:rsid w:val="001B5D51"/>
    <w:rsid w:val="001C2C09"/>
    <w:rsid w:val="001C4599"/>
    <w:rsid w:val="001C64EA"/>
    <w:rsid w:val="001D18B6"/>
    <w:rsid w:val="001D307F"/>
    <w:rsid w:val="001D3347"/>
    <w:rsid w:val="001D39FB"/>
    <w:rsid w:val="001D5D6C"/>
    <w:rsid w:val="001E11D8"/>
    <w:rsid w:val="001E77EC"/>
    <w:rsid w:val="001E7A35"/>
    <w:rsid w:val="001F357A"/>
    <w:rsid w:val="001F3589"/>
    <w:rsid w:val="001F364E"/>
    <w:rsid w:val="001F3A8A"/>
    <w:rsid w:val="001F4050"/>
    <w:rsid w:val="001F7017"/>
    <w:rsid w:val="0020463D"/>
    <w:rsid w:val="002109CB"/>
    <w:rsid w:val="0021121F"/>
    <w:rsid w:val="00211CFA"/>
    <w:rsid w:val="00212487"/>
    <w:rsid w:val="00214BDF"/>
    <w:rsid w:val="00215D98"/>
    <w:rsid w:val="0021600D"/>
    <w:rsid w:val="00217ED9"/>
    <w:rsid w:val="00224D6A"/>
    <w:rsid w:val="00224E00"/>
    <w:rsid w:val="00224E38"/>
    <w:rsid w:val="00225281"/>
    <w:rsid w:val="002255C0"/>
    <w:rsid w:val="00231769"/>
    <w:rsid w:val="00233CB1"/>
    <w:rsid w:val="00242025"/>
    <w:rsid w:val="002424D5"/>
    <w:rsid w:val="0024349D"/>
    <w:rsid w:val="00243EF0"/>
    <w:rsid w:val="00244B7F"/>
    <w:rsid w:val="00250DAA"/>
    <w:rsid w:val="0025493D"/>
    <w:rsid w:val="00256721"/>
    <w:rsid w:val="00261AB6"/>
    <w:rsid w:val="00263D4E"/>
    <w:rsid w:val="00264AF3"/>
    <w:rsid w:val="00266026"/>
    <w:rsid w:val="002668D2"/>
    <w:rsid w:val="002679C0"/>
    <w:rsid w:val="00270E72"/>
    <w:rsid w:val="00277C20"/>
    <w:rsid w:val="00280EE1"/>
    <w:rsid w:val="002814E9"/>
    <w:rsid w:val="00282E82"/>
    <w:rsid w:val="002838A6"/>
    <w:rsid w:val="00286B33"/>
    <w:rsid w:val="00286EAC"/>
    <w:rsid w:val="00286FA2"/>
    <w:rsid w:val="00287C63"/>
    <w:rsid w:val="002902FE"/>
    <w:rsid w:val="0029115E"/>
    <w:rsid w:val="0029234A"/>
    <w:rsid w:val="00292F5D"/>
    <w:rsid w:val="00293365"/>
    <w:rsid w:val="0029384D"/>
    <w:rsid w:val="00294D4B"/>
    <w:rsid w:val="0029584D"/>
    <w:rsid w:val="0029709B"/>
    <w:rsid w:val="002A37B9"/>
    <w:rsid w:val="002A54F1"/>
    <w:rsid w:val="002A5E67"/>
    <w:rsid w:val="002A69CA"/>
    <w:rsid w:val="002A6DAA"/>
    <w:rsid w:val="002A74AE"/>
    <w:rsid w:val="002A7C3A"/>
    <w:rsid w:val="002B136C"/>
    <w:rsid w:val="002B217C"/>
    <w:rsid w:val="002B5BC5"/>
    <w:rsid w:val="002B7E4C"/>
    <w:rsid w:val="002C1A59"/>
    <w:rsid w:val="002C243F"/>
    <w:rsid w:val="002C368D"/>
    <w:rsid w:val="002C386A"/>
    <w:rsid w:val="002C49EE"/>
    <w:rsid w:val="002C5226"/>
    <w:rsid w:val="002C6932"/>
    <w:rsid w:val="002C7D54"/>
    <w:rsid w:val="002D00E4"/>
    <w:rsid w:val="002E038A"/>
    <w:rsid w:val="002E367C"/>
    <w:rsid w:val="002E54A9"/>
    <w:rsid w:val="002E5D77"/>
    <w:rsid w:val="002F230F"/>
    <w:rsid w:val="002F266A"/>
    <w:rsid w:val="002F569F"/>
    <w:rsid w:val="002F5A97"/>
    <w:rsid w:val="002F5E25"/>
    <w:rsid w:val="002F6A62"/>
    <w:rsid w:val="002F7015"/>
    <w:rsid w:val="00300C20"/>
    <w:rsid w:val="0030269A"/>
    <w:rsid w:val="00302CD2"/>
    <w:rsid w:val="003046FA"/>
    <w:rsid w:val="00304D37"/>
    <w:rsid w:val="00306789"/>
    <w:rsid w:val="003109FF"/>
    <w:rsid w:val="0031155F"/>
    <w:rsid w:val="00313031"/>
    <w:rsid w:val="00314E28"/>
    <w:rsid w:val="00315633"/>
    <w:rsid w:val="00315E83"/>
    <w:rsid w:val="00321E4B"/>
    <w:rsid w:val="00322F28"/>
    <w:rsid w:val="00325A87"/>
    <w:rsid w:val="00331514"/>
    <w:rsid w:val="0033266B"/>
    <w:rsid w:val="0033279C"/>
    <w:rsid w:val="00332ECC"/>
    <w:rsid w:val="00335CF1"/>
    <w:rsid w:val="00341B7A"/>
    <w:rsid w:val="0034419A"/>
    <w:rsid w:val="003465FB"/>
    <w:rsid w:val="00346C7E"/>
    <w:rsid w:val="003477AD"/>
    <w:rsid w:val="00350A2A"/>
    <w:rsid w:val="00350BA2"/>
    <w:rsid w:val="00355CCE"/>
    <w:rsid w:val="00364D1E"/>
    <w:rsid w:val="00372E7B"/>
    <w:rsid w:val="00373E86"/>
    <w:rsid w:val="003751A3"/>
    <w:rsid w:val="0037647A"/>
    <w:rsid w:val="00380E77"/>
    <w:rsid w:val="00383B99"/>
    <w:rsid w:val="003905C8"/>
    <w:rsid w:val="0039069E"/>
    <w:rsid w:val="00396558"/>
    <w:rsid w:val="003979B9"/>
    <w:rsid w:val="003A0B80"/>
    <w:rsid w:val="003A0EAC"/>
    <w:rsid w:val="003A19AC"/>
    <w:rsid w:val="003A204C"/>
    <w:rsid w:val="003A483A"/>
    <w:rsid w:val="003A5275"/>
    <w:rsid w:val="003A5B1D"/>
    <w:rsid w:val="003A5DC0"/>
    <w:rsid w:val="003B0F4D"/>
    <w:rsid w:val="003B12B3"/>
    <w:rsid w:val="003B18C2"/>
    <w:rsid w:val="003B1B86"/>
    <w:rsid w:val="003B2D1F"/>
    <w:rsid w:val="003B2E9D"/>
    <w:rsid w:val="003B4E55"/>
    <w:rsid w:val="003B53D5"/>
    <w:rsid w:val="003B5AF0"/>
    <w:rsid w:val="003B5F1F"/>
    <w:rsid w:val="003B7227"/>
    <w:rsid w:val="003C5CC1"/>
    <w:rsid w:val="003C6424"/>
    <w:rsid w:val="003C673D"/>
    <w:rsid w:val="003D16AE"/>
    <w:rsid w:val="003E1D40"/>
    <w:rsid w:val="003E1FCD"/>
    <w:rsid w:val="003E3CEF"/>
    <w:rsid w:val="003E3EDB"/>
    <w:rsid w:val="003E54CB"/>
    <w:rsid w:val="003E60F2"/>
    <w:rsid w:val="003E6E91"/>
    <w:rsid w:val="003E73B1"/>
    <w:rsid w:val="003F348C"/>
    <w:rsid w:val="003F4B42"/>
    <w:rsid w:val="003F4D07"/>
    <w:rsid w:val="004042FB"/>
    <w:rsid w:val="00410E00"/>
    <w:rsid w:val="004149CE"/>
    <w:rsid w:val="00414CE2"/>
    <w:rsid w:val="004175F6"/>
    <w:rsid w:val="00417897"/>
    <w:rsid w:val="00421BC6"/>
    <w:rsid w:val="00421E15"/>
    <w:rsid w:val="0042288B"/>
    <w:rsid w:val="00425812"/>
    <w:rsid w:val="00430CE7"/>
    <w:rsid w:val="004311C3"/>
    <w:rsid w:val="00434271"/>
    <w:rsid w:val="00441304"/>
    <w:rsid w:val="00443737"/>
    <w:rsid w:val="004437A4"/>
    <w:rsid w:val="00450FB5"/>
    <w:rsid w:val="00454BA2"/>
    <w:rsid w:val="00455A01"/>
    <w:rsid w:val="004569FF"/>
    <w:rsid w:val="0046111B"/>
    <w:rsid w:val="004632B0"/>
    <w:rsid w:val="00464085"/>
    <w:rsid w:val="004679A1"/>
    <w:rsid w:val="004701C9"/>
    <w:rsid w:val="004719DC"/>
    <w:rsid w:val="00472396"/>
    <w:rsid w:val="0047241A"/>
    <w:rsid w:val="00472C72"/>
    <w:rsid w:val="00473C88"/>
    <w:rsid w:val="00475DB5"/>
    <w:rsid w:val="00477221"/>
    <w:rsid w:val="00480E17"/>
    <w:rsid w:val="00481E62"/>
    <w:rsid w:val="00483637"/>
    <w:rsid w:val="00485463"/>
    <w:rsid w:val="00486F86"/>
    <w:rsid w:val="00487E42"/>
    <w:rsid w:val="00490ED9"/>
    <w:rsid w:val="00491C75"/>
    <w:rsid w:val="00493823"/>
    <w:rsid w:val="004960DE"/>
    <w:rsid w:val="004A5838"/>
    <w:rsid w:val="004A7CEC"/>
    <w:rsid w:val="004B1524"/>
    <w:rsid w:val="004B2E2C"/>
    <w:rsid w:val="004B5120"/>
    <w:rsid w:val="004B53A5"/>
    <w:rsid w:val="004B5CE5"/>
    <w:rsid w:val="004B63AD"/>
    <w:rsid w:val="004B7AE2"/>
    <w:rsid w:val="004C0363"/>
    <w:rsid w:val="004C1C12"/>
    <w:rsid w:val="004C42B5"/>
    <w:rsid w:val="004C43B1"/>
    <w:rsid w:val="004C4A55"/>
    <w:rsid w:val="004C4C0E"/>
    <w:rsid w:val="004C7027"/>
    <w:rsid w:val="004C7307"/>
    <w:rsid w:val="004C7661"/>
    <w:rsid w:val="004C787B"/>
    <w:rsid w:val="004D2A28"/>
    <w:rsid w:val="004D386D"/>
    <w:rsid w:val="004E2190"/>
    <w:rsid w:val="004E2783"/>
    <w:rsid w:val="004E5B9C"/>
    <w:rsid w:val="004E648B"/>
    <w:rsid w:val="004E7897"/>
    <w:rsid w:val="004F3F4F"/>
    <w:rsid w:val="004F4B6D"/>
    <w:rsid w:val="00500602"/>
    <w:rsid w:val="00506EA6"/>
    <w:rsid w:val="0051038B"/>
    <w:rsid w:val="00513F64"/>
    <w:rsid w:val="005142C5"/>
    <w:rsid w:val="005179F5"/>
    <w:rsid w:val="00522163"/>
    <w:rsid w:val="005225C1"/>
    <w:rsid w:val="00522D48"/>
    <w:rsid w:val="005231D7"/>
    <w:rsid w:val="00523318"/>
    <w:rsid w:val="00525BC7"/>
    <w:rsid w:val="0052748A"/>
    <w:rsid w:val="0052758A"/>
    <w:rsid w:val="00527718"/>
    <w:rsid w:val="00532596"/>
    <w:rsid w:val="00532C6C"/>
    <w:rsid w:val="00537E74"/>
    <w:rsid w:val="00540844"/>
    <w:rsid w:val="005408A9"/>
    <w:rsid w:val="0054556F"/>
    <w:rsid w:val="0054672D"/>
    <w:rsid w:val="00550E1E"/>
    <w:rsid w:val="0055191A"/>
    <w:rsid w:val="005524B5"/>
    <w:rsid w:val="0055446C"/>
    <w:rsid w:val="00554D22"/>
    <w:rsid w:val="00555430"/>
    <w:rsid w:val="005578BB"/>
    <w:rsid w:val="00561B58"/>
    <w:rsid w:val="005631F6"/>
    <w:rsid w:val="005666A9"/>
    <w:rsid w:val="005719C0"/>
    <w:rsid w:val="0057241C"/>
    <w:rsid w:val="00572F86"/>
    <w:rsid w:val="005731BA"/>
    <w:rsid w:val="0057412A"/>
    <w:rsid w:val="00580F94"/>
    <w:rsid w:val="005822DA"/>
    <w:rsid w:val="005823EC"/>
    <w:rsid w:val="0058286E"/>
    <w:rsid w:val="00583738"/>
    <w:rsid w:val="005840BD"/>
    <w:rsid w:val="00590514"/>
    <w:rsid w:val="00590DC4"/>
    <w:rsid w:val="00592849"/>
    <w:rsid w:val="00593F43"/>
    <w:rsid w:val="005977E4"/>
    <w:rsid w:val="00597910"/>
    <w:rsid w:val="005A08A3"/>
    <w:rsid w:val="005A21FB"/>
    <w:rsid w:val="005A51CE"/>
    <w:rsid w:val="005A5D68"/>
    <w:rsid w:val="005A7569"/>
    <w:rsid w:val="005A76AF"/>
    <w:rsid w:val="005B0C48"/>
    <w:rsid w:val="005B128A"/>
    <w:rsid w:val="005B2620"/>
    <w:rsid w:val="005B2FDD"/>
    <w:rsid w:val="005B6A38"/>
    <w:rsid w:val="005C1AF1"/>
    <w:rsid w:val="005C1C31"/>
    <w:rsid w:val="005C2A8A"/>
    <w:rsid w:val="005C4D1C"/>
    <w:rsid w:val="005C4FA2"/>
    <w:rsid w:val="005C5734"/>
    <w:rsid w:val="005C631C"/>
    <w:rsid w:val="005C64F2"/>
    <w:rsid w:val="005D104B"/>
    <w:rsid w:val="005D46FF"/>
    <w:rsid w:val="005E0950"/>
    <w:rsid w:val="005E1904"/>
    <w:rsid w:val="005E1E80"/>
    <w:rsid w:val="005E2BF3"/>
    <w:rsid w:val="005E2DF9"/>
    <w:rsid w:val="005E54C6"/>
    <w:rsid w:val="005E6E54"/>
    <w:rsid w:val="005F18B3"/>
    <w:rsid w:val="005F69FE"/>
    <w:rsid w:val="005F6A58"/>
    <w:rsid w:val="005F6DC5"/>
    <w:rsid w:val="00600A73"/>
    <w:rsid w:val="006034C1"/>
    <w:rsid w:val="00604342"/>
    <w:rsid w:val="00605DAC"/>
    <w:rsid w:val="00611B4A"/>
    <w:rsid w:val="00612169"/>
    <w:rsid w:val="006121D6"/>
    <w:rsid w:val="006129B9"/>
    <w:rsid w:val="00614FE4"/>
    <w:rsid w:val="0061628E"/>
    <w:rsid w:val="006230FC"/>
    <w:rsid w:val="00625F28"/>
    <w:rsid w:val="00626B04"/>
    <w:rsid w:val="006271FA"/>
    <w:rsid w:val="006306B4"/>
    <w:rsid w:val="00630F05"/>
    <w:rsid w:val="00631FAB"/>
    <w:rsid w:val="0063208C"/>
    <w:rsid w:val="006335DD"/>
    <w:rsid w:val="0063370F"/>
    <w:rsid w:val="006353CB"/>
    <w:rsid w:val="006361FE"/>
    <w:rsid w:val="00636301"/>
    <w:rsid w:val="00636EEF"/>
    <w:rsid w:val="00640699"/>
    <w:rsid w:val="00641ABB"/>
    <w:rsid w:val="0064203D"/>
    <w:rsid w:val="00643CB2"/>
    <w:rsid w:val="006442FC"/>
    <w:rsid w:val="00644EB0"/>
    <w:rsid w:val="0065032B"/>
    <w:rsid w:val="006517F8"/>
    <w:rsid w:val="0065367D"/>
    <w:rsid w:val="00654141"/>
    <w:rsid w:val="00655627"/>
    <w:rsid w:val="00656406"/>
    <w:rsid w:val="00656AC0"/>
    <w:rsid w:val="00661537"/>
    <w:rsid w:val="00661C31"/>
    <w:rsid w:val="00667EB4"/>
    <w:rsid w:val="00667FFA"/>
    <w:rsid w:val="00670046"/>
    <w:rsid w:val="00671649"/>
    <w:rsid w:val="00673A79"/>
    <w:rsid w:val="00674BDD"/>
    <w:rsid w:val="00674FAA"/>
    <w:rsid w:val="0067625D"/>
    <w:rsid w:val="00683C3C"/>
    <w:rsid w:val="00686BA3"/>
    <w:rsid w:val="006879E0"/>
    <w:rsid w:val="00691A08"/>
    <w:rsid w:val="006978E2"/>
    <w:rsid w:val="006A0F53"/>
    <w:rsid w:val="006A4F56"/>
    <w:rsid w:val="006A5EED"/>
    <w:rsid w:val="006A7937"/>
    <w:rsid w:val="006B1AA2"/>
    <w:rsid w:val="006B29FB"/>
    <w:rsid w:val="006B420F"/>
    <w:rsid w:val="006B4795"/>
    <w:rsid w:val="006C1C44"/>
    <w:rsid w:val="006C3579"/>
    <w:rsid w:val="006C4048"/>
    <w:rsid w:val="006C7D22"/>
    <w:rsid w:val="006D05CF"/>
    <w:rsid w:val="006D4259"/>
    <w:rsid w:val="006D5D34"/>
    <w:rsid w:val="006D5D66"/>
    <w:rsid w:val="006D5F66"/>
    <w:rsid w:val="006E06F2"/>
    <w:rsid w:val="006E0C49"/>
    <w:rsid w:val="006E2616"/>
    <w:rsid w:val="006E321C"/>
    <w:rsid w:val="006E3B02"/>
    <w:rsid w:val="006E5327"/>
    <w:rsid w:val="006E6062"/>
    <w:rsid w:val="006E7047"/>
    <w:rsid w:val="006F009B"/>
    <w:rsid w:val="006F38A2"/>
    <w:rsid w:val="006F4172"/>
    <w:rsid w:val="006F7FB3"/>
    <w:rsid w:val="00701B9F"/>
    <w:rsid w:val="00702FAF"/>
    <w:rsid w:val="00704603"/>
    <w:rsid w:val="0070733E"/>
    <w:rsid w:val="00710B80"/>
    <w:rsid w:val="007129DB"/>
    <w:rsid w:val="007168C4"/>
    <w:rsid w:val="00716C94"/>
    <w:rsid w:val="007179FD"/>
    <w:rsid w:val="00721434"/>
    <w:rsid w:val="0072179A"/>
    <w:rsid w:val="007234EA"/>
    <w:rsid w:val="00724DDD"/>
    <w:rsid w:val="00725837"/>
    <w:rsid w:val="00725AB8"/>
    <w:rsid w:val="00735286"/>
    <w:rsid w:val="00737534"/>
    <w:rsid w:val="00737C50"/>
    <w:rsid w:val="00741EA5"/>
    <w:rsid w:val="00742A61"/>
    <w:rsid w:val="00744169"/>
    <w:rsid w:val="00747370"/>
    <w:rsid w:val="0075133A"/>
    <w:rsid w:val="00751D13"/>
    <w:rsid w:val="00752786"/>
    <w:rsid w:val="00760227"/>
    <w:rsid w:val="007623AD"/>
    <w:rsid w:val="007632BD"/>
    <w:rsid w:val="00763851"/>
    <w:rsid w:val="007663A7"/>
    <w:rsid w:val="00766905"/>
    <w:rsid w:val="00771908"/>
    <w:rsid w:val="0077280F"/>
    <w:rsid w:val="00772953"/>
    <w:rsid w:val="00775BA5"/>
    <w:rsid w:val="00777245"/>
    <w:rsid w:val="00780457"/>
    <w:rsid w:val="007806D8"/>
    <w:rsid w:val="00781D82"/>
    <w:rsid w:val="00782D18"/>
    <w:rsid w:val="00782E50"/>
    <w:rsid w:val="00782F67"/>
    <w:rsid w:val="00791FC8"/>
    <w:rsid w:val="007950BD"/>
    <w:rsid w:val="00797096"/>
    <w:rsid w:val="007A1A5B"/>
    <w:rsid w:val="007A2D82"/>
    <w:rsid w:val="007A30C8"/>
    <w:rsid w:val="007B17C9"/>
    <w:rsid w:val="007B32A6"/>
    <w:rsid w:val="007B3308"/>
    <w:rsid w:val="007B3875"/>
    <w:rsid w:val="007B4F2B"/>
    <w:rsid w:val="007B605F"/>
    <w:rsid w:val="007B70C7"/>
    <w:rsid w:val="007B739C"/>
    <w:rsid w:val="007C2EF6"/>
    <w:rsid w:val="007C370A"/>
    <w:rsid w:val="007C41BE"/>
    <w:rsid w:val="007C5C97"/>
    <w:rsid w:val="007C73AA"/>
    <w:rsid w:val="007C7A65"/>
    <w:rsid w:val="007C7E0D"/>
    <w:rsid w:val="007D0B12"/>
    <w:rsid w:val="007D4EBB"/>
    <w:rsid w:val="007E1669"/>
    <w:rsid w:val="007E1781"/>
    <w:rsid w:val="007E2EC2"/>
    <w:rsid w:val="007E6A34"/>
    <w:rsid w:val="007E759C"/>
    <w:rsid w:val="007F028E"/>
    <w:rsid w:val="007F03A2"/>
    <w:rsid w:val="007F19BA"/>
    <w:rsid w:val="007F49CE"/>
    <w:rsid w:val="007F5A77"/>
    <w:rsid w:val="00800C11"/>
    <w:rsid w:val="00801813"/>
    <w:rsid w:val="00801878"/>
    <w:rsid w:val="00801FB4"/>
    <w:rsid w:val="00802CE0"/>
    <w:rsid w:val="00804D27"/>
    <w:rsid w:val="00805A75"/>
    <w:rsid w:val="008128DE"/>
    <w:rsid w:val="008137B6"/>
    <w:rsid w:val="008145D3"/>
    <w:rsid w:val="00814DE8"/>
    <w:rsid w:val="008203D5"/>
    <w:rsid w:val="00820596"/>
    <w:rsid w:val="00821EFC"/>
    <w:rsid w:val="00823EB6"/>
    <w:rsid w:val="00825456"/>
    <w:rsid w:val="00826256"/>
    <w:rsid w:val="008270E5"/>
    <w:rsid w:val="008271CC"/>
    <w:rsid w:val="00830FE7"/>
    <w:rsid w:val="00831081"/>
    <w:rsid w:val="00832B9F"/>
    <w:rsid w:val="00836E2C"/>
    <w:rsid w:val="00840732"/>
    <w:rsid w:val="00841CFE"/>
    <w:rsid w:val="00842259"/>
    <w:rsid w:val="00843CC2"/>
    <w:rsid w:val="00845C4C"/>
    <w:rsid w:val="00847F29"/>
    <w:rsid w:val="0085060E"/>
    <w:rsid w:val="00851438"/>
    <w:rsid w:val="008538CC"/>
    <w:rsid w:val="00853B8D"/>
    <w:rsid w:val="00856399"/>
    <w:rsid w:val="00857640"/>
    <w:rsid w:val="008660F8"/>
    <w:rsid w:val="008677A7"/>
    <w:rsid w:val="008735D0"/>
    <w:rsid w:val="008755AD"/>
    <w:rsid w:val="00877AB7"/>
    <w:rsid w:val="008836E8"/>
    <w:rsid w:val="008848A3"/>
    <w:rsid w:val="00885A37"/>
    <w:rsid w:val="00891016"/>
    <w:rsid w:val="00891C1A"/>
    <w:rsid w:val="00891F52"/>
    <w:rsid w:val="00892B57"/>
    <w:rsid w:val="00892FB4"/>
    <w:rsid w:val="00893510"/>
    <w:rsid w:val="008A084E"/>
    <w:rsid w:val="008A1E63"/>
    <w:rsid w:val="008A2EE2"/>
    <w:rsid w:val="008A3904"/>
    <w:rsid w:val="008A4FDF"/>
    <w:rsid w:val="008A5335"/>
    <w:rsid w:val="008A6A63"/>
    <w:rsid w:val="008B1675"/>
    <w:rsid w:val="008B6AE3"/>
    <w:rsid w:val="008B74B9"/>
    <w:rsid w:val="008C02AE"/>
    <w:rsid w:val="008C056D"/>
    <w:rsid w:val="008C4856"/>
    <w:rsid w:val="008C4DD6"/>
    <w:rsid w:val="008C54AC"/>
    <w:rsid w:val="008C5511"/>
    <w:rsid w:val="008D0CB2"/>
    <w:rsid w:val="008D223D"/>
    <w:rsid w:val="008D2849"/>
    <w:rsid w:val="008E00F7"/>
    <w:rsid w:val="008E288C"/>
    <w:rsid w:val="008E5754"/>
    <w:rsid w:val="008E71FC"/>
    <w:rsid w:val="008F00B2"/>
    <w:rsid w:val="008F120C"/>
    <w:rsid w:val="008F2400"/>
    <w:rsid w:val="008F3E56"/>
    <w:rsid w:val="008F4A71"/>
    <w:rsid w:val="008F753C"/>
    <w:rsid w:val="00900A8C"/>
    <w:rsid w:val="00905490"/>
    <w:rsid w:val="00911E04"/>
    <w:rsid w:val="00911E70"/>
    <w:rsid w:val="0091615D"/>
    <w:rsid w:val="009202E1"/>
    <w:rsid w:val="00920A9C"/>
    <w:rsid w:val="009213A5"/>
    <w:rsid w:val="00922FAD"/>
    <w:rsid w:val="00930A11"/>
    <w:rsid w:val="00930F89"/>
    <w:rsid w:val="009313B8"/>
    <w:rsid w:val="00931A1A"/>
    <w:rsid w:val="009328BD"/>
    <w:rsid w:val="00934E6F"/>
    <w:rsid w:val="0093532E"/>
    <w:rsid w:val="00935698"/>
    <w:rsid w:val="00937A97"/>
    <w:rsid w:val="00941B42"/>
    <w:rsid w:val="009420FF"/>
    <w:rsid w:val="00942206"/>
    <w:rsid w:val="00943C24"/>
    <w:rsid w:val="009448E0"/>
    <w:rsid w:val="00951D90"/>
    <w:rsid w:val="00952E0E"/>
    <w:rsid w:val="00954931"/>
    <w:rsid w:val="00957970"/>
    <w:rsid w:val="0096016B"/>
    <w:rsid w:val="0096151B"/>
    <w:rsid w:val="00963FE8"/>
    <w:rsid w:val="00965145"/>
    <w:rsid w:val="00965BD3"/>
    <w:rsid w:val="009701D4"/>
    <w:rsid w:val="009719FA"/>
    <w:rsid w:val="00975725"/>
    <w:rsid w:val="00977E8C"/>
    <w:rsid w:val="00980E8F"/>
    <w:rsid w:val="00982405"/>
    <w:rsid w:val="00982A03"/>
    <w:rsid w:val="00985BF8"/>
    <w:rsid w:val="009872A9"/>
    <w:rsid w:val="00990962"/>
    <w:rsid w:val="00991FE8"/>
    <w:rsid w:val="009940A3"/>
    <w:rsid w:val="00995877"/>
    <w:rsid w:val="00996D92"/>
    <w:rsid w:val="009A2592"/>
    <w:rsid w:val="009A5A91"/>
    <w:rsid w:val="009B1560"/>
    <w:rsid w:val="009B1EAE"/>
    <w:rsid w:val="009B2E67"/>
    <w:rsid w:val="009B422C"/>
    <w:rsid w:val="009B4A13"/>
    <w:rsid w:val="009C07B5"/>
    <w:rsid w:val="009C1F2F"/>
    <w:rsid w:val="009C1F4A"/>
    <w:rsid w:val="009C47FC"/>
    <w:rsid w:val="009D0DB1"/>
    <w:rsid w:val="009D4B87"/>
    <w:rsid w:val="009D6C59"/>
    <w:rsid w:val="009D6CAD"/>
    <w:rsid w:val="009E0049"/>
    <w:rsid w:val="009E4345"/>
    <w:rsid w:val="009E5DE7"/>
    <w:rsid w:val="009F1BC4"/>
    <w:rsid w:val="009F3377"/>
    <w:rsid w:val="009F4164"/>
    <w:rsid w:val="009F60B8"/>
    <w:rsid w:val="009F6D3F"/>
    <w:rsid w:val="009F7A89"/>
    <w:rsid w:val="00A008BC"/>
    <w:rsid w:val="00A068A8"/>
    <w:rsid w:val="00A072B2"/>
    <w:rsid w:val="00A0783B"/>
    <w:rsid w:val="00A1018F"/>
    <w:rsid w:val="00A10FDC"/>
    <w:rsid w:val="00A11B8D"/>
    <w:rsid w:val="00A11CD6"/>
    <w:rsid w:val="00A15C63"/>
    <w:rsid w:val="00A16D3F"/>
    <w:rsid w:val="00A24FC0"/>
    <w:rsid w:val="00A2574B"/>
    <w:rsid w:val="00A27166"/>
    <w:rsid w:val="00A3001C"/>
    <w:rsid w:val="00A364E5"/>
    <w:rsid w:val="00A3723A"/>
    <w:rsid w:val="00A37C7C"/>
    <w:rsid w:val="00A4225D"/>
    <w:rsid w:val="00A427F2"/>
    <w:rsid w:val="00A438C2"/>
    <w:rsid w:val="00A43FA4"/>
    <w:rsid w:val="00A52AA1"/>
    <w:rsid w:val="00A52CF8"/>
    <w:rsid w:val="00A53851"/>
    <w:rsid w:val="00A54BA1"/>
    <w:rsid w:val="00A55773"/>
    <w:rsid w:val="00A55D89"/>
    <w:rsid w:val="00A60B9E"/>
    <w:rsid w:val="00A61E2F"/>
    <w:rsid w:val="00A62795"/>
    <w:rsid w:val="00A65668"/>
    <w:rsid w:val="00A73BC3"/>
    <w:rsid w:val="00A74EEB"/>
    <w:rsid w:val="00A77689"/>
    <w:rsid w:val="00A80BA2"/>
    <w:rsid w:val="00A818B1"/>
    <w:rsid w:val="00A838BA"/>
    <w:rsid w:val="00A83E86"/>
    <w:rsid w:val="00A843F8"/>
    <w:rsid w:val="00A8628E"/>
    <w:rsid w:val="00A86DD0"/>
    <w:rsid w:val="00A92C96"/>
    <w:rsid w:val="00A950F0"/>
    <w:rsid w:val="00AA2C06"/>
    <w:rsid w:val="00AA2F27"/>
    <w:rsid w:val="00AA32CD"/>
    <w:rsid w:val="00AA4FE1"/>
    <w:rsid w:val="00AA5136"/>
    <w:rsid w:val="00AA5C6C"/>
    <w:rsid w:val="00AB0FA4"/>
    <w:rsid w:val="00AB2C0C"/>
    <w:rsid w:val="00AB4560"/>
    <w:rsid w:val="00AB5A02"/>
    <w:rsid w:val="00AC00A8"/>
    <w:rsid w:val="00AC1411"/>
    <w:rsid w:val="00AC29DB"/>
    <w:rsid w:val="00AC6F4D"/>
    <w:rsid w:val="00AD0EA1"/>
    <w:rsid w:val="00AD1E1C"/>
    <w:rsid w:val="00AD290D"/>
    <w:rsid w:val="00AD2EF7"/>
    <w:rsid w:val="00AD3761"/>
    <w:rsid w:val="00AD4794"/>
    <w:rsid w:val="00AD5360"/>
    <w:rsid w:val="00AE2160"/>
    <w:rsid w:val="00AE233A"/>
    <w:rsid w:val="00AE6FBF"/>
    <w:rsid w:val="00AF0497"/>
    <w:rsid w:val="00AF6477"/>
    <w:rsid w:val="00B00137"/>
    <w:rsid w:val="00B0744D"/>
    <w:rsid w:val="00B07CF2"/>
    <w:rsid w:val="00B07E6B"/>
    <w:rsid w:val="00B108B8"/>
    <w:rsid w:val="00B14DC5"/>
    <w:rsid w:val="00B20AF6"/>
    <w:rsid w:val="00B20AFA"/>
    <w:rsid w:val="00B20C74"/>
    <w:rsid w:val="00B22AF9"/>
    <w:rsid w:val="00B241D3"/>
    <w:rsid w:val="00B24FEC"/>
    <w:rsid w:val="00B2651E"/>
    <w:rsid w:val="00B36EB3"/>
    <w:rsid w:val="00B377B0"/>
    <w:rsid w:val="00B40891"/>
    <w:rsid w:val="00B41AB3"/>
    <w:rsid w:val="00B4625A"/>
    <w:rsid w:val="00B50D2E"/>
    <w:rsid w:val="00B50E9D"/>
    <w:rsid w:val="00B6072B"/>
    <w:rsid w:val="00B609BB"/>
    <w:rsid w:val="00B61CB4"/>
    <w:rsid w:val="00B65261"/>
    <w:rsid w:val="00B66347"/>
    <w:rsid w:val="00B66458"/>
    <w:rsid w:val="00B669EB"/>
    <w:rsid w:val="00B716B9"/>
    <w:rsid w:val="00B7230D"/>
    <w:rsid w:val="00B73C6A"/>
    <w:rsid w:val="00B83331"/>
    <w:rsid w:val="00B83B4F"/>
    <w:rsid w:val="00B86424"/>
    <w:rsid w:val="00B871E1"/>
    <w:rsid w:val="00B87867"/>
    <w:rsid w:val="00B90F96"/>
    <w:rsid w:val="00B91242"/>
    <w:rsid w:val="00BA00E9"/>
    <w:rsid w:val="00BA0DB8"/>
    <w:rsid w:val="00BA384C"/>
    <w:rsid w:val="00BA43D8"/>
    <w:rsid w:val="00BA44DF"/>
    <w:rsid w:val="00BA6026"/>
    <w:rsid w:val="00BA6615"/>
    <w:rsid w:val="00BB6868"/>
    <w:rsid w:val="00BC2905"/>
    <w:rsid w:val="00BC5310"/>
    <w:rsid w:val="00BC743D"/>
    <w:rsid w:val="00BD62E2"/>
    <w:rsid w:val="00BD6DE2"/>
    <w:rsid w:val="00BE3351"/>
    <w:rsid w:val="00BE6F2A"/>
    <w:rsid w:val="00BE7FB9"/>
    <w:rsid w:val="00BF10CF"/>
    <w:rsid w:val="00BF1458"/>
    <w:rsid w:val="00BF198B"/>
    <w:rsid w:val="00BF78C8"/>
    <w:rsid w:val="00C00ACC"/>
    <w:rsid w:val="00C031DF"/>
    <w:rsid w:val="00C03DD0"/>
    <w:rsid w:val="00C05786"/>
    <w:rsid w:val="00C077F0"/>
    <w:rsid w:val="00C07ADE"/>
    <w:rsid w:val="00C103AF"/>
    <w:rsid w:val="00C12750"/>
    <w:rsid w:val="00C1371F"/>
    <w:rsid w:val="00C13F4F"/>
    <w:rsid w:val="00C16392"/>
    <w:rsid w:val="00C20B98"/>
    <w:rsid w:val="00C222FC"/>
    <w:rsid w:val="00C2305A"/>
    <w:rsid w:val="00C25F1A"/>
    <w:rsid w:val="00C305FA"/>
    <w:rsid w:val="00C314DE"/>
    <w:rsid w:val="00C31E12"/>
    <w:rsid w:val="00C32755"/>
    <w:rsid w:val="00C3555C"/>
    <w:rsid w:val="00C35E74"/>
    <w:rsid w:val="00C36630"/>
    <w:rsid w:val="00C374A1"/>
    <w:rsid w:val="00C403A8"/>
    <w:rsid w:val="00C41615"/>
    <w:rsid w:val="00C43049"/>
    <w:rsid w:val="00C444E1"/>
    <w:rsid w:val="00C51C48"/>
    <w:rsid w:val="00C52917"/>
    <w:rsid w:val="00C60FFF"/>
    <w:rsid w:val="00C61A33"/>
    <w:rsid w:val="00C61DCC"/>
    <w:rsid w:val="00C635A6"/>
    <w:rsid w:val="00C66003"/>
    <w:rsid w:val="00C70FBE"/>
    <w:rsid w:val="00C710D3"/>
    <w:rsid w:val="00C71F2F"/>
    <w:rsid w:val="00C737C1"/>
    <w:rsid w:val="00C75C93"/>
    <w:rsid w:val="00C75DFC"/>
    <w:rsid w:val="00C77515"/>
    <w:rsid w:val="00C8047E"/>
    <w:rsid w:val="00C81D67"/>
    <w:rsid w:val="00C8696F"/>
    <w:rsid w:val="00C873A6"/>
    <w:rsid w:val="00C90C07"/>
    <w:rsid w:val="00C91931"/>
    <w:rsid w:val="00C91A2F"/>
    <w:rsid w:val="00CA5124"/>
    <w:rsid w:val="00CA5B66"/>
    <w:rsid w:val="00CA73C9"/>
    <w:rsid w:val="00CB07EA"/>
    <w:rsid w:val="00CB36C4"/>
    <w:rsid w:val="00CB4AE0"/>
    <w:rsid w:val="00CB5FFB"/>
    <w:rsid w:val="00CB6FD3"/>
    <w:rsid w:val="00CC02EE"/>
    <w:rsid w:val="00CC1416"/>
    <w:rsid w:val="00CC1D80"/>
    <w:rsid w:val="00CC31EE"/>
    <w:rsid w:val="00CC360C"/>
    <w:rsid w:val="00CC4A8D"/>
    <w:rsid w:val="00CC5628"/>
    <w:rsid w:val="00CC62C6"/>
    <w:rsid w:val="00CC7D51"/>
    <w:rsid w:val="00CD4C70"/>
    <w:rsid w:val="00CD4EC9"/>
    <w:rsid w:val="00CD6CE5"/>
    <w:rsid w:val="00CD7244"/>
    <w:rsid w:val="00CD73BF"/>
    <w:rsid w:val="00CE00AE"/>
    <w:rsid w:val="00CE01D6"/>
    <w:rsid w:val="00CE31EE"/>
    <w:rsid w:val="00CE38C7"/>
    <w:rsid w:val="00CE4B92"/>
    <w:rsid w:val="00CE5445"/>
    <w:rsid w:val="00CE6F1D"/>
    <w:rsid w:val="00CF55C3"/>
    <w:rsid w:val="00CF6DE7"/>
    <w:rsid w:val="00CF6F56"/>
    <w:rsid w:val="00D00015"/>
    <w:rsid w:val="00D00732"/>
    <w:rsid w:val="00D01469"/>
    <w:rsid w:val="00D03DC3"/>
    <w:rsid w:val="00D03DC4"/>
    <w:rsid w:val="00D05038"/>
    <w:rsid w:val="00D06F7A"/>
    <w:rsid w:val="00D107F8"/>
    <w:rsid w:val="00D11B3A"/>
    <w:rsid w:val="00D12805"/>
    <w:rsid w:val="00D137DC"/>
    <w:rsid w:val="00D2127C"/>
    <w:rsid w:val="00D212C1"/>
    <w:rsid w:val="00D22F28"/>
    <w:rsid w:val="00D270D8"/>
    <w:rsid w:val="00D27A2A"/>
    <w:rsid w:val="00D27C34"/>
    <w:rsid w:val="00D3022E"/>
    <w:rsid w:val="00D30534"/>
    <w:rsid w:val="00D30BE4"/>
    <w:rsid w:val="00D321BD"/>
    <w:rsid w:val="00D33F1E"/>
    <w:rsid w:val="00D35753"/>
    <w:rsid w:val="00D369A5"/>
    <w:rsid w:val="00D37170"/>
    <w:rsid w:val="00D372C0"/>
    <w:rsid w:val="00D403DA"/>
    <w:rsid w:val="00D41C91"/>
    <w:rsid w:val="00D43AFA"/>
    <w:rsid w:val="00D47EF7"/>
    <w:rsid w:val="00D5166A"/>
    <w:rsid w:val="00D55A5A"/>
    <w:rsid w:val="00D566AE"/>
    <w:rsid w:val="00D574A2"/>
    <w:rsid w:val="00D57733"/>
    <w:rsid w:val="00D61566"/>
    <w:rsid w:val="00D6448D"/>
    <w:rsid w:val="00D6461E"/>
    <w:rsid w:val="00D650D3"/>
    <w:rsid w:val="00D7086A"/>
    <w:rsid w:val="00D71020"/>
    <w:rsid w:val="00D72413"/>
    <w:rsid w:val="00D72579"/>
    <w:rsid w:val="00D73D3D"/>
    <w:rsid w:val="00D73EE4"/>
    <w:rsid w:val="00D753F6"/>
    <w:rsid w:val="00D830CE"/>
    <w:rsid w:val="00D83A51"/>
    <w:rsid w:val="00D85AB1"/>
    <w:rsid w:val="00D861AC"/>
    <w:rsid w:val="00D910CE"/>
    <w:rsid w:val="00D91CE2"/>
    <w:rsid w:val="00D92B9E"/>
    <w:rsid w:val="00D9456D"/>
    <w:rsid w:val="00D9465F"/>
    <w:rsid w:val="00D95542"/>
    <w:rsid w:val="00D9623B"/>
    <w:rsid w:val="00D962CB"/>
    <w:rsid w:val="00DA1316"/>
    <w:rsid w:val="00DA363D"/>
    <w:rsid w:val="00DA5653"/>
    <w:rsid w:val="00DA5F85"/>
    <w:rsid w:val="00DA7420"/>
    <w:rsid w:val="00DB1C69"/>
    <w:rsid w:val="00DB2150"/>
    <w:rsid w:val="00DB4258"/>
    <w:rsid w:val="00DB728A"/>
    <w:rsid w:val="00DB79A8"/>
    <w:rsid w:val="00DB79D9"/>
    <w:rsid w:val="00DC12A0"/>
    <w:rsid w:val="00DC186E"/>
    <w:rsid w:val="00DC229F"/>
    <w:rsid w:val="00DC50F6"/>
    <w:rsid w:val="00DC664A"/>
    <w:rsid w:val="00DD1BE8"/>
    <w:rsid w:val="00DD2B2E"/>
    <w:rsid w:val="00DD4673"/>
    <w:rsid w:val="00DD5E71"/>
    <w:rsid w:val="00DE31EB"/>
    <w:rsid w:val="00DE7C5B"/>
    <w:rsid w:val="00DF51D7"/>
    <w:rsid w:val="00DF6914"/>
    <w:rsid w:val="00E0323B"/>
    <w:rsid w:val="00E04ACF"/>
    <w:rsid w:val="00E05A4C"/>
    <w:rsid w:val="00E05F13"/>
    <w:rsid w:val="00E07438"/>
    <w:rsid w:val="00E126CC"/>
    <w:rsid w:val="00E13050"/>
    <w:rsid w:val="00E1513A"/>
    <w:rsid w:val="00E152F1"/>
    <w:rsid w:val="00E165EB"/>
    <w:rsid w:val="00E174BF"/>
    <w:rsid w:val="00E2074F"/>
    <w:rsid w:val="00E2278F"/>
    <w:rsid w:val="00E243B4"/>
    <w:rsid w:val="00E30BC5"/>
    <w:rsid w:val="00E313CC"/>
    <w:rsid w:val="00E32091"/>
    <w:rsid w:val="00E3374B"/>
    <w:rsid w:val="00E338AE"/>
    <w:rsid w:val="00E3546A"/>
    <w:rsid w:val="00E355B1"/>
    <w:rsid w:val="00E360ED"/>
    <w:rsid w:val="00E37065"/>
    <w:rsid w:val="00E37697"/>
    <w:rsid w:val="00E40207"/>
    <w:rsid w:val="00E41287"/>
    <w:rsid w:val="00E44CE1"/>
    <w:rsid w:val="00E47D4D"/>
    <w:rsid w:val="00E50CB2"/>
    <w:rsid w:val="00E51373"/>
    <w:rsid w:val="00E5201D"/>
    <w:rsid w:val="00E547C3"/>
    <w:rsid w:val="00E55385"/>
    <w:rsid w:val="00E55862"/>
    <w:rsid w:val="00E5733C"/>
    <w:rsid w:val="00E57EF5"/>
    <w:rsid w:val="00E61C3D"/>
    <w:rsid w:val="00E63101"/>
    <w:rsid w:val="00E63F1D"/>
    <w:rsid w:val="00E641FC"/>
    <w:rsid w:val="00E64C35"/>
    <w:rsid w:val="00E70D4E"/>
    <w:rsid w:val="00E71099"/>
    <w:rsid w:val="00E71DF6"/>
    <w:rsid w:val="00E71F10"/>
    <w:rsid w:val="00E762A0"/>
    <w:rsid w:val="00E76BE2"/>
    <w:rsid w:val="00E81365"/>
    <w:rsid w:val="00E825F8"/>
    <w:rsid w:val="00E82D67"/>
    <w:rsid w:val="00E87E43"/>
    <w:rsid w:val="00E90DED"/>
    <w:rsid w:val="00E91993"/>
    <w:rsid w:val="00E92269"/>
    <w:rsid w:val="00E92CBC"/>
    <w:rsid w:val="00E948DB"/>
    <w:rsid w:val="00E96AD2"/>
    <w:rsid w:val="00EA1ACE"/>
    <w:rsid w:val="00EA1F41"/>
    <w:rsid w:val="00EA45CB"/>
    <w:rsid w:val="00EB1B66"/>
    <w:rsid w:val="00EB2EC5"/>
    <w:rsid w:val="00EB3CE7"/>
    <w:rsid w:val="00EB43B3"/>
    <w:rsid w:val="00EC2E2E"/>
    <w:rsid w:val="00EC3550"/>
    <w:rsid w:val="00EC3952"/>
    <w:rsid w:val="00EC57A6"/>
    <w:rsid w:val="00EC606C"/>
    <w:rsid w:val="00ED13B5"/>
    <w:rsid w:val="00ED1A56"/>
    <w:rsid w:val="00ED31B5"/>
    <w:rsid w:val="00ED3959"/>
    <w:rsid w:val="00ED5690"/>
    <w:rsid w:val="00ED5C81"/>
    <w:rsid w:val="00ED66F4"/>
    <w:rsid w:val="00EE1A98"/>
    <w:rsid w:val="00EE1F6A"/>
    <w:rsid w:val="00EE3206"/>
    <w:rsid w:val="00EE58C7"/>
    <w:rsid w:val="00EE6095"/>
    <w:rsid w:val="00EE68D3"/>
    <w:rsid w:val="00EF04BB"/>
    <w:rsid w:val="00EF0BC8"/>
    <w:rsid w:val="00EF12B7"/>
    <w:rsid w:val="00EF29D5"/>
    <w:rsid w:val="00EF4918"/>
    <w:rsid w:val="00EF5C00"/>
    <w:rsid w:val="00EF6770"/>
    <w:rsid w:val="00EF7FE5"/>
    <w:rsid w:val="00F04893"/>
    <w:rsid w:val="00F071E3"/>
    <w:rsid w:val="00F10639"/>
    <w:rsid w:val="00F14CD5"/>
    <w:rsid w:val="00F15177"/>
    <w:rsid w:val="00F2572E"/>
    <w:rsid w:val="00F26847"/>
    <w:rsid w:val="00F31117"/>
    <w:rsid w:val="00F3523A"/>
    <w:rsid w:val="00F37A32"/>
    <w:rsid w:val="00F40BE1"/>
    <w:rsid w:val="00F42586"/>
    <w:rsid w:val="00F47401"/>
    <w:rsid w:val="00F47EDA"/>
    <w:rsid w:val="00F5291E"/>
    <w:rsid w:val="00F52B11"/>
    <w:rsid w:val="00F539CA"/>
    <w:rsid w:val="00F55F17"/>
    <w:rsid w:val="00F56C60"/>
    <w:rsid w:val="00F56F4D"/>
    <w:rsid w:val="00F574CC"/>
    <w:rsid w:val="00F604A1"/>
    <w:rsid w:val="00F63AF4"/>
    <w:rsid w:val="00F64D19"/>
    <w:rsid w:val="00F66350"/>
    <w:rsid w:val="00F7154D"/>
    <w:rsid w:val="00F718DA"/>
    <w:rsid w:val="00F73DC2"/>
    <w:rsid w:val="00F74DB4"/>
    <w:rsid w:val="00F760CC"/>
    <w:rsid w:val="00F80056"/>
    <w:rsid w:val="00F8044C"/>
    <w:rsid w:val="00F862F8"/>
    <w:rsid w:val="00F877D1"/>
    <w:rsid w:val="00F9174A"/>
    <w:rsid w:val="00F93A42"/>
    <w:rsid w:val="00F9424E"/>
    <w:rsid w:val="00F94C5F"/>
    <w:rsid w:val="00F955F4"/>
    <w:rsid w:val="00F95AAB"/>
    <w:rsid w:val="00F97259"/>
    <w:rsid w:val="00F97671"/>
    <w:rsid w:val="00F97D00"/>
    <w:rsid w:val="00FA12F4"/>
    <w:rsid w:val="00FA28D3"/>
    <w:rsid w:val="00FA51C3"/>
    <w:rsid w:val="00FA6D6D"/>
    <w:rsid w:val="00FB0268"/>
    <w:rsid w:val="00FB1B8F"/>
    <w:rsid w:val="00FB36BA"/>
    <w:rsid w:val="00FB4854"/>
    <w:rsid w:val="00FB5A92"/>
    <w:rsid w:val="00FC26D0"/>
    <w:rsid w:val="00FC486D"/>
    <w:rsid w:val="00FC4F87"/>
    <w:rsid w:val="00FC6CD8"/>
    <w:rsid w:val="00FC6FAE"/>
    <w:rsid w:val="00FC72FE"/>
    <w:rsid w:val="00FC7D3B"/>
    <w:rsid w:val="00FD0D89"/>
    <w:rsid w:val="00FD239C"/>
    <w:rsid w:val="00FD44EE"/>
    <w:rsid w:val="00FD79EA"/>
    <w:rsid w:val="00FE0154"/>
    <w:rsid w:val="00FE081D"/>
    <w:rsid w:val="00FF096D"/>
    <w:rsid w:val="00FF2387"/>
    <w:rsid w:val="00FF3BC5"/>
    <w:rsid w:val="00FF4FCC"/>
    <w:rsid w:val="00FF60A2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DE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F6DE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link w:val="a9"/>
    <w:unhideWhenUsed/>
    <w:rsid w:val="00FA12F4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25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link w:val="11"/>
    <w:rsid w:val="00C127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C12750"/>
    <w:pPr>
      <w:shd w:val="clear" w:color="auto" w:fill="FFFFFF"/>
      <w:spacing w:before="60"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d">
    <w:name w:val="List Paragraph"/>
    <w:basedOn w:val="a"/>
    <w:uiPriority w:val="34"/>
    <w:qFormat/>
    <w:rsid w:val="00961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Title"/>
    <w:basedOn w:val="a"/>
    <w:link w:val="af"/>
    <w:qFormat/>
    <w:rsid w:val="00CB5FF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CB5F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Emphasis"/>
    <w:basedOn w:val="a0"/>
    <w:qFormat/>
    <w:rsid w:val="00CB5FFB"/>
    <w:rPr>
      <w:i/>
      <w:iCs/>
    </w:rPr>
  </w:style>
  <w:style w:type="character" w:styleId="af1">
    <w:name w:val="Strong"/>
    <w:basedOn w:val="a0"/>
    <w:uiPriority w:val="22"/>
    <w:qFormat/>
    <w:rsid w:val="004A5838"/>
    <w:rPr>
      <w:b/>
      <w:bCs/>
    </w:rPr>
  </w:style>
  <w:style w:type="character" w:customStyle="1" w:styleId="a9">
    <w:name w:val="Обычный (веб) Знак"/>
    <w:basedOn w:val="a0"/>
    <w:link w:val="a8"/>
    <w:rsid w:val="00801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9A4E-AD6F-4EC0-BF05-497F1CA5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mGlav</cp:lastModifiedBy>
  <cp:revision>8</cp:revision>
  <cp:lastPrinted>2019-06-25T10:36:00Z</cp:lastPrinted>
  <dcterms:created xsi:type="dcterms:W3CDTF">2019-06-28T04:59:00Z</dcterms:created>
  <dcterms:modified xsi:type="dcterms:W3CDTF">2019-06-28T05:01:00Z</dcterms:modified>
</cp:coreProperties>
</file>